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CD7CA8" w14:paraId="2446CB33" w14:textId="77777777" w:rsidTr="00EF46E6">
        <w:tc>
          <w:tcPr>
            <w:tcW w:w="9212" w:type="dxa"/>
            <w:shd w:val="clear" w:color="auto" w:fill="00B050"/>
          </w:tcPr>
          <w:p w14:paraId="599E2D90" w14:textId="77777777" w:rsidR="00545527" w:rsidRPr="003F13BE" w:rsidRDefault="003F13BE" w:rsidP="003F13BE">
            <w:pPr>
              <w:pStyle w:val="Title"/>
              <w:spacing w:line="240" w:lineRule="auto"/>
              <w:rPr>
                <w:rFonts w:ascii="Calibri" w:hAnsi="Calibri" w:cs="Calibri"/>
                <w:lang w:val="fr-BE"/>
              </w:rPr>
            </w:pP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 xml:space="preserve">QUESTIONNAIRE pour faire une offre de 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br/>
              <w:t>‘rapport technique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t xml:space="preserve"> 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(technisch verslag)’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t xml:space="preserve"> Bruxelles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 xml:space="preserve"> (sol/sédiment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t>*</w:t>
            </w:r>
            <w:r w:rsidRPr="00B5236F">
              <w:rPr>
                <w:rFonts w:ascii="Calibri" w:hAnsi="Calibri" w:cs="Calibri"/>
                <w:bCs w:val="0"/>
                <w:sz w:val="28"/>
                <w:lang w:val="fr-BE"/>
              </w:rPr>
              <w:t>)</w:t>
            </w:r>
            <w:r w:rsidR="00B04422" w:rsidRPr="003F13BE">
              <w:rPr>
                <w:rFonts w:ascii="Calibri" w:hAnsi="Calibri" w:cs="Calibri"/>
                <w:bCs w:val="0"/>
                <w:sz w:val="28"/>
                <w:lang w:val="fr-BE"/>
              </w:rPr>
              <w:t xml:space="preserve"> e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t>t</w:t>
            </w:r>
            <w:r w:rsidR="00B04422" w:rsidRPr="003F13BE">
              <w:rPr>
                <w:rFonts w:ascii="Calibri" w:hAnsi="Calibri" w:cs="Calibri"/>
                <w:bCs w:val="0"/>
                <w:sz w:val="28"/>
                <w:lang w:val="fr-BE"/>
              </w:rPr>
              <w:t>/o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t>u</w:t>
            </w:r>
            <w:r w:rsidR="00B04422" w:rsidRPr="003F13BE">
              <w:rPr>
                <w:rFonts w:ascii="Calibri" w:hAnsi="Calibri" w:cs="Calibri"/>
                <w:bCs w:val="0"/>
                <w:sz w:val="28"/>
                <w:lang w:val="fr-BE"/>
              </w:rPr>
              <w:t xml:space="preserve"> </w:t>
            </w:r>
            <w:r>
              <w:rPr>
                <w:rFonts w:ascii="Calibri" w:hAnsi="Calibri" w:cs="Calibri"/>
                <w:bCs w:val="0"/>
                <w:sz w:val="28"/>
                <w:lang w:val="fr-BE"/>
              </w:rPr>
              <w:br/>
              <w:t xml:space="preserve">un </w:t>
            </w:r>
            <w:r w:rsidRPr="003F13BE">
              <w:rPr>
                <w:rFonts w:ascii="Calibri" w:hAnsi="Calibri" w:cs="Calibri"/>
                <w:bCs w:val="0"/>
                <w:sz w:val="28"/>
                <w:lang w:val="fr-BE"/>
              </w:rPr>
              <w:t>plan de suivi de démolition des infrastructures</w:t>
            </w:r>
            <w:r w:rsidR="006B0948">
              <w:rPr>
                <w:rFonts w:ascii="Calibri" w:hAnsi="Calibri" w:cs="Calibri"/>
                <w:bCs w:val="0"/>
                <w:sz w:val="28"/>
                <w:lang w:val="fr-BE"/>
              </w:rPr>
              <w:t>*</w:t>
            </w:r>
          </w:p>
        </w:tc>
      </w:tr>
    </w:tbl>
    <w:p w14:paraId="4AEE2DDB" w14:textId="77777777" w:rsidR="003F13BE" w:rsidRPr="00B01C17" w:rsidRDefault="003F13BE" w:rsidP="003F13BE">
      <w:pPr>
        <w:pStyle w:val="HTMLPreformatted"/>
        <w:spacing w:line="276" w:lineRule="auto"/>
        <w:jc w:val="both"/>
        <w:rPr>
          <w:rFonts w:asciiTheme="minorHAnsi" w:hAnsiTheme="minorHAnsi" w:cstheme="minorHAnsi"/>
          <w:i/>
          <w:color w:val="222222"/>
          <w:sz w:val="22"/>
          <w:szCs w:val="22"/>
          <w:lang w:val="fr-BE"/>
        </w:rPr>
      </w:pPr>
      <w:r w:rsidRPr="00B01C17">
        <w:rPr>
          <w:rFonts w:asciiTheme="minorHAnsi" w:hAnsiTheme="minorHAnsi" w:cstheme="minorHAnsi"/>
          <w:b/>
          <w:i/>
          <w:sz w:val="22"/>
          <w:szCs w:val="22"/>
          <w:lang w:val="fr-BE"/>
        </w:rPr>
        <w:t>*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 Les </w:t>
      </w:r>
      <w:r w:rsidR="006B0948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sédiments, ou boues de dragages, et les revêtements et fondations des infrastructures 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à Bruxelles sont soumis à la législation des déchets, un rapport technique sur les sédiments ne peut donc être établi que pour être </w:t>
      </w:r>
      <w:r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réutilisé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 xml:space="preserve"> en Flandre</w:t>
      </w:r>
      <w:r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s</w:t>
      </w:r>
      <w:r w:rsidRPr="00B01C17">
        <w:rPr>
          <w:rFonts w:asciiTheme="minorHAnsi" w:hAnsiTheme="minorHAnsi" w:cstheme="minorHAnsi"/>
          <w:i/>
          <w:color w:val="222222"/>
          <w:sz w:val="22"/>
          <w:szCs w:val="22"/>
          <w:lang w:val="fr-FR"/>
        </w:rPr>
        <w:t>. A Bruxelles, la réutilisation des sédiments n'est pas encore possible.</w:t>
      </w:r>
    </w:p>
    <w:p w14:paraId="2E620B98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Information du commanditaire de l’</w:t>
      </w:r>
      <w:r>
        <w:rPr>
          <w:rFonts w:ascii="Calibri" w:hAnsi="Calibri" w:cs="Calibri"/>
          <w:lang w:val="fr-BE"/>
        </w:rPr>
        <w:t>é</w:t>
      </w:r>
      <w:r w:rsidRPr="00B5236F">
        <w:rPr>
          <w:rFonts w:ascii="Calibri" w:hAnsi="Calibri" w:cs="Calibri"/>
          <w:lang w:val="fr-BE"/>
        </w:rPr>
        <w:t>tud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590"/>
      </w:tblGrid>
      <w:tr w:rsidR="003F13BE" w:rsidRPr="00B5236F" w14:paraId="7637150F" w14:textId="77777777" w:rsidTr="00AB27CC">
        <w:tc>
          <w:tcPr>
            <w:tcW w:w="2518" w:type="dxa"/>
            <w:vAlign w:val="center"/>
          </w:tcPr>
          <w:p w14:paraId="02638251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om</w:t>
            </w:r>
          </w:p>
        </w:tc>
        <w:tc>
          <w:tcPr>
            <w:tcW w:w="6590" w:type="dxa"/>
          </w:tcPr>
          <w:p w14:paraId="3E8B0477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4E352135" w14:textId="77777777" w:rsidTr="00AB27CC">
        <w:tc>
          <w:tcPr>
            <w:tcW w:w="2518" w:type="dxa"/>
            <w:vAlign w:val="center"/>
          </w:tcPr>
          <w:p w14:paraId="3A2FCA66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Rue et n°</w:t>
            </w:r>
          </w:p>
        </w:tc>
        <w:tc>
          <w:tcPr>
            <w:tcW w:w="6590" w:type="dxa"/>
          </w:tcPr>
          <w:p w14:paraId="56747EE6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0BC9A324" w14:textId="77777777" w:rsidTr="00AB27CC">
        <w:tc>
          <w:tcPr>
            <w:tcW w:w="2518" w:type="dxa"/>
            <w:vAlign w:val="center"/>
          </w:tcPr>
          <w:p w14:paraId="6747DE6B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6590" w:type="dxa"/>
          </w:tcPr>
          <w:p w14:paraId="4B2CABDA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111BB559" w14:textId="77777777" w:rsidTr="00AB27CC">
        <w:tc>
          <w:tcPr>
            <w:tcW w:w="2518" w:type="dxa"/>
            <w:vAlign w:val="center"/>
          </w:tcPr>
          <w:p w14:paraId="5184407E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mmune</w:t>
            </w:r>
          </w:p>
        </w:tc>
        <w:tc>
          <w:tcPr>
            <w:tcW w:w="6590" w:type="dxa"/>
          </w:tcPr>
          <w:p w14:paraId="59AB0640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477F5B6C" w14:textId="77777777" w:rsidTr="00AB27CC">
        <w:tc>
          <w:tcPr>
            <w:tcW w:w="2518" w:type="dxa"/>
            <w:vAlign w:val="center"/>
          </w:tcPr>
          <w:p w14:paraId="6F08C09D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Téléphone</w:t>
            </w:r>
          </w:p>
        </w:tc>
        <w:tc>
          <w:tcPr>
            <w:tcW w:w="6590" w:type="dxa"/>
          </w:tcPr>
          <w:p w14:paraId="3DD24A76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48C3B49D" w14:textId="77777777" w:rsidTr="00AB27CC">
        <w:tc>
          <w:tcPr>
            <w:tcW w:w="2518" w:type="dxa"/>
            <w:vAlign w:val="center"/>
          </w:tcPr>
          <w:p w14:paraId="24408011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E-mail</w:t>
            </w:r>
          </w:p>
        </w:tc>
        <w:tc>
          <w:tcPr>
            <w:tcW w:w="6590" w:type="dxa"/>
          </w:tcPr>
          <w:p w14:paraId="597DC38C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2046CC" w:rsidRPr="00B5236F" w14:paraId="1125B63B" w14:textId="77777777" w:rsidTr="00AB27CC">
        <w:tc>
          <w:tcPr>
            <w:tcW w:w="2518" w:type="dxa"/>
            <w:vAlign w:val="center"/>
          </w:tcPr>
          <w:p w14:paraId="16F4D450" w14:textId="77777777" w:rsidR="002046CC" w:rsidRPr="00B5236F" w:rsidRDefault="002046CC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 xml:space="preserve">BTW 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°</w:t>
            </w:r>
          </w:p>
        </w:tc>
        <w:tc>
          <w:tcPr>
            <w:tcW w:w="6590" w:type="dxa"/>
          </w:tcPr>
          <w:p w14:paraId="4981BC68" w14:textId="77777777" w:rsidR="002046CC" w:rsidRPr="00B5236F" w:rsidRDefault="002046CC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6ECC9DBE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Typ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F13BE" w:rsidRPr="00CD7CA8" w14:paraId="1404CFDC" w14:textId="77777777" w:rsidTr="00AB27CC">
        <w:tc>
          <w:tcPr>
            <w:tcW w:w="2518" w:type="dxa"/>
            <w:shd w:val="clear" w:color="auto" w:fill="auto"/>
          </w:tcPr>
          <w:p w14:paraId="3ACC7796" w14:textId="77777777" w:rsidR="003F13BE" w:rsidRPr="00B5236F" w:rsidRDefault="003F13BE" w:rsidP="00AB27CC">
            <w:pPr>
              <w:rPr>
                <w:lang w:val="fr-BE"/>
              </w:rPr>
            </w:pPr>
          </w:p>
        </w:tc>
        <w:tc>
          <w:tcPr>
            <w:tcW w:w="6694" w:type="dxa"/>
            <w:shd w:val="clear" w:color="auto" w:fill="auto"/>
          </w:tcPr>
          <w:p w14:paraId="51148F2E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872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Rapport technique (technisch verslag) sol</w:t>
            </w:r>
          </w:p>
          <w:p w14:paraId="1CC5C1D0" w14:textId="77777777" w:rsidR="003F13BE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7224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>
                  <w:rPr>
                    <w:rFonts w:ascii="MS Gothic" w:eastAsia="MS Gothic" w:hAnsi="MS Gothic" w:cs="Calibri" w:hint="eastAsia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Rapport technique (technisch verslag) sédiment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boues de dragage)</w:t>
            </w:r>
          </w:p>
          <w:p w14:paraId="69A903D4" w14:textId="77777777" w:rsidR="003F13BE" w:rsidRPr="00B5236F" w:rsidRDefault="00D9000A" w:rsidP="003F13B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97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>
                  <w:rPr>
                    <w:rFonts w:ascii="MS Gothic" w:eastAsia="MS Gothic" w:hAnsi="MS Gothic" w:cs="Calibri" w:hint="eastAsia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P</w:t>
            </w:r>
            <w:r w:rsidR="003F13BE" w:rsidRPr="003F13BE">
              <w:rPr>
                <w:rFonts w:ascii="Calibri" w:hAnsi="Calibri" w:cs="Calibri"/>
                <w:sz w:val="20"/>
                <w:szCs w:val="20"/>
                <w:lang w:val="fr-BE"/>
              </w:rPr>
              <w:t>lan de suivi de démolition des infrastructures</w:t>
            </w:r>
          </w:p>
        </w:tc>
      </w:tr>
    </w:tbl>
    <w:p w14:paraId="17A6D75B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 xml:space="preserve">Adresse du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2406"/>
        <w:gridCol w:w="2406"/>
        <w:gridCol w:w="2407"/>
      </w:tblGrid>
      <w:tr w:rsidR="003F13BE" w:rsidRPr="00CD7CA8" w14:paraId="36389A1F" w14:textId="77777777" w:rsidTr="00E26B37">
        <w:trPr>
          <w:trHeight w:val="715"/>
        </w:trPr>
        <w:tc>
          <w:tcPr>
            <w:tcW w:w="2069" w:type="dxa"/>
            <w:vAlign w:val="center"/>
          </w:tcPr>
          <w:p w14:paraId="76A08CE1" w14:textId="77777777" w:rsidR="003F13BE" w:rsidRPr="00B5236F" w:rsidRDefault="003F13BE" w:rsidP="00AB27CC">
            <w:pPr>
              <w:spacing w:line="36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vAlign w:val="center"/>
          </w:tcPr>
          <w:p w14:paraId="0849973E" w14:textId="77777777" w:rsidR="003F13BE" w:rsidRPr="00B5236F" w:rsidRDefault="003F13BE" w:rsidP="003F13B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Zone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e terrassement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A3BD09C" w14:textId="77777777" w:rsidR="003F13BE" w:rsidRPr="00B5236F" w:rsidRDefault="003F13BE" w:rsidP="003F13B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Zone de sédiment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3BEB528" w14:textId="77777777" w:rsidR="003F13BE" w:rsidRPr="00B5236F" w:rsidRDefault="003F13BE" w:rsidP="003F13B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Zone de plan de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br/>
              <w:t>suivi de démolition</w:t>
            </w:r>
          </w:p>
        </w:tc>
      </w:tr>
      <w:tr w:rsidR="003F13BE" w:rsidRPr="003F13BE" w14:paraId="51F45304" w14:textId="77777777" w:rsidTr="00E26B37">
        <w:trPr>
          <w:trHeight w:val="344"/>
        </w:trPr>
        <w:tc>
          <w:tcPr>
            <w:tcW w:w="2069" w:type="dxa"/>
          </w:tcPr>
          <w:p w14:paraId="347D61E4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Rue</w:t>
            </w:r>
          </w:p>
        </w:tc>
        <w:tc>
          <w:tcPr>
            <w:tcW w:w="2406" w:type="dxa"/>
            <w:vAlign w:val="center"/>
          </w:tcPr>
          <w:p w14:paraId="49213E5F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1B62947C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FE727F3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3F13BE" w14:paraId="54D8D9DD" w14:textId="77777777" w:rsidTr="00E26B37">
        <w:trPr>
          <w:trHeight w:val="357"/>
        </w:trPr>
        <w:tc>
          <w:tcPr>
            <w:tcW w:w="2069" w:type="dxa"/>
          </w:tcPr>
          <w:p w14:paraId="2521B412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N°</w:t>
            </w:r>
          </w:p>
        </w:tc>
        <w:tc>
          <w:tcPr>
            <w:tcW w:w="2406" w:type="dxa"/>
            <w:vAlign w:val="center"/>
          </w:tcPr>
          <w:p w14:paraId="1905D46F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0FB35B27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EBC9CD0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3F13BE" w14:paraId="0597CE36" w14:textId="77777777" w:rsidTr="00E26B37">
        <w:trPr>
          <w:trHeight w:val="344"/>
        </w:trPr>
        <w:tc>
          <w:tcPr>
            <w:tcW w:w="2069" w:type="dxa"/>
          </w:tcPr>
          <w:p w14:paraId="1E2AC855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2406" w:type="dxa"/>
            <w:vAlign w:val="center"/>
          </w:tcPr>
          <w:p w14:paraId="6A541E92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825C1FF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B903040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3F13BE" w14:paraId="243C5EF4" w14:textId="77777777" w:rsidTr="00E26B37">
        <w:trPr>
          <w:trHeight w:val="357"/>
        </w:trPr>
        <w:tc>
          <w:tcPr>
            <w:tcW w:w="2069" w:type="dxa"/>
          </w:tcPr>
          <w:p w14:paraId="2BCEA19E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Commune</w:t>
            </w:r>
          </w:p>
        </w:tc>
        <w:tc>
          <w:tcPr>
            <w:tcW w:w="2406" w:type="dxa"/>
            <w:vAlign w:val="center"/>
          </w:tcPr>
          <w:p w14:paraId="311B067D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4D4A5F3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CEF527E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3F13BE" w14:paraId="1B1A17A2" w14:textId="77777777" w:rsidTr="00E26B37">
        <w:trPr>
          <w:trHeight w:val="357"/>
        </w:trPr>
        <w:tc>
          <w:tcPr>
            <w:tcW w:w="2069" w:type="dxa"/>
          </w:tcPr>
          <w:p w14:paraId="3B136C71" w14:textId="77777777" w:rsidR="003F13BE" w:rsidRPr="00B5236F" w:rsidRDefault="003F13BE" w:rsidP="00AB27CC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Parcelle(s) cadastrale(s)</w:t>
            </w:r>
          </w:p>
        </w:tc>
        <w:tc>
          <w:tcPr>
            <w:tcW w:w="2406" w:type="dxa"/>
            <w:vAlign w:val="center"/>
          </w:tcPr>
          <w:p w14:paraId="7333EE8F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A53D70A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D6D7478" w14:textId="77777777" w:rsidR="003F13BE" w:rsidRPr="00B5236F" w:rsidRDefault="003F13BE" w:rsidP="003F13BE">
            <w:pPr>
              <w:jc w:val="center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53095507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Le motif de la dem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3F13BE" w:rsidRPr="00CD7CA8" w14:paraId="15E612FD" w14:textId="77777777" w:rsidTr="00AB27CC">
        <w:tc>
          <w:tcPr>
            <w:tcW w:w="2660" w:type="dxa"/>
            <w:shd w:val="clear" w:color="auto" w:fill="auto"/>
          </w:tcPr>
          <w:p w14:paraId="280FC9B5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e motif de la demande :</w:t>
            </w:r>
          </w:p>
        </w:tc>
        <w:tc>
          <w:tcPr>
            <w:tcW w:w="6586" w:type="dxa"/>
            <w:shd w:val="clear" w:color="auto" w:fill="auto"/>
          </w:tcPr>
          <w:p w14:paraId="00B9E845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268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La cession du terrain (plan d’excavation préliminaire)</w:t>
            </w:r>
          </w:p>
          <w:p w14:paraId="7710456D" w14:textId="77777777" w:rsidR="003F13BE" w:rsidRPr="00B5236F" w:rsidRDefault="00D9000A" w:rsidP="00AB27CC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853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lan d’excavation préliminaire</w:t>
            </w:r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</w:t>
            </w:r>
          </w:p>
          <w:p w14:paraId="464466CD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644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lan d’excavation définitif</w:t>
            </w:r>
          </w:p>
          <w:p w14:paraId="4928A3C2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54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Rapport technique pour le stockage de sol en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foule</w:t>
            </w:r>
          </w:p>
          <w:p w14:paraId="371F28C9" w14:textId="77777777" w:rsidR="003F13BE" w:rsidRPr="00B5236F" w:rsidRDefault="00D9000A" w:rsidP="00AB27CC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17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sur un TOP</w:t>
            </w:r>
          </w:p>
          <w:p w14:paraId="416C82A8" w14:textId="77777777" w:rsidR="003F13BE" w:rsidRPr="00B5236F" w:rsidRDefault="00D9000A" w:rsidP="00AB27CC">
            <w:pPr>
              <w:spacing w:line="276" w:lineRule="auto"/>
              <w:ind w:left="671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8401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sur site</w:t>
            </w:r>
          </w:p>
          <w:p w14:paraId="7ADD467D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6079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Autres:                     </w:t>
            </w:r>
          </w:p>
        </w:tc>
      </w:tr>
    </w:tbl>
    <w:p w14:paraId="367324D7" w14:textId="77777777" w:rsidR="003F13BE" w:rsidRPr="00AA31F2" w:rsidRDefault="003F13BE" w:rsidP="003F13BE">
      <w:pPr>
        <w:pStyle w:val="Heading1"/>
        <w:rPr>
          <w:rFonts w:ascii="Calibri" w:hAnsi="Calibri" w:cs="Calibri"/>
          <w:sz w:val="28"/>
          <w:lang w:val="fr-BE"/>
        </w:rPr>
      </w:pPr>
      <w:r>
        <w:rPr>
          <w:rFonts w:ascii="Calibri" w:hAnsi="Calibri" w:cs="Calibri"/>
          <w:lang w:val="fr-BE"/>
        </w:rPr>
        <w:lastRenderedPageBreak/>
        <w:t>TERRASSEMENT</w:t>
      </w:r>
      <w:r>
        <w:rPr>
          <w:rFonts w:ascii="Calibri" w:hAnsi="Calibri" w:cs="Calibri"/>
          <w:lang w:val="fr-BE"/>
        </w:rPr>
        <w:br/>
      </w:r>
      <w:r>
        <w:rPr>
          <w:rFonts w:ascii="Calibri" w:hAnsi="Calibri" w:cs="Calibri"/>
          <w:i/>
          <w:sz w:val="24"/>
          <w:lang w:val="fr-BE"/>
        </w:rPr>
        <w:t>(</w:t>
      </w:r>
      <w:r w:rsidRPr="00AA31F2">
        <w:rPr>
          <w:rFonts w:ascii="Calibri" w:hAnsi="Calibri" w:cs="Calibri"/>
          <w:i/>
          <w:sz w:val="24"/>
          <w:lang w:val="fr-BE"/>
        </w:rPr>
        <w:t>excavation et réutilisation des terres de deblai et de granulats</w:t>
      </w:r>
      <w:r>
        <w:rPr>
          <w:rFonts w:ascii="Calibri" w:hAnsi="Calibri" w:cs="Calibri"/>
          <w:i/>
          <w:sz w:val="24"/>
          <w:lang w:val="fr-BE"/>
        </w:rPr>
        <w:t>)</w:t>
      </w:r>
    </w:p>
    <w:p w14:paraId="7A591708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Volume et profondeur max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6894"/>
      </w:tblGrid>
      <w:tr w:rsidR="003F13BE" w:rsidRPr="00B5236F" w14:paraId="11411CBA" w14:textId="77777777" w:rsidTr="00AB27CC">
        <w:tc>
          <w:tcPr>
            <w:tcW w:w="2660" w:type="dxa"/>
            <w:shd w:val="clear" w:color="auto" w:fill="auto"/>
          </w:tcPr>
          <w:p w14:paraId="46D58052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ype du projet:</w:t>
            </w:r>
          </w:p>
        </w:tc>
        <w:tc>
          <w:tcPr>
            <w:tcW w:w="6586" w:type="dxa"/>
            <w:shd w:val="clear" w:color="auto" w:fill="auto"/>
          </w:tcPr>
          <w:p w14:paraId="07A8B1B8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3991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Projet de construction</w:t>
            </w:r>
          </w:p>
          <w:p w14:paraId="6DB690D8" w14:textId="77777777" w:rsidR="003F13BE" w:rsidRPr="00B5236F" w:rsidRDefault="003F13BE" w:rsidP="00AB27CC">
            <w:p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: ……………………………………….. m²</w:t>
            </w:r>
          </w:p>
          <w:p w14:paraId="0FDFA6BB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301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Trajectoire de ligne</w:t>
            </w:r>
          </w:p>
          <w:p w14:paraId="120C1BF1" w14:textId="77777777" w:rsidR="003F13BE" w:rsidRPr="00B5236F" w:rsidRDefault="003F13BE" w:rsidP="00AB27CC">
            <w:pPr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Longueur: ………………………………………………… m</w:t>
            </w:r>
          </w:p>
          <w:p w14:paraId="7598B561" w14:textId="77777777" w:rsidR="003F13BE" w:rsidRPr="00B5236F" w:rsidRDefault="00D9000A" w:rsidP="00AB27CC">
            <w:pPr>
              <w:pStyle w:val="HTMLPreformatted"/>
              <w:spacing w:line="540" w:lineRule="atLeast"/>
              <w:rPr>
                <w:rFonts w:ascii="Calibri" w:hAnsi="Calibri" w:cs="Calibri"/>
                <w:i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lang w:val="fr-BE"/>
                </w:rPr>
                <w:id w:val="15818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lang w:val="fr-BE"/>
              </w:rPr>
              <w:t>Stockage de sol en foule</w:t>
            </w:r>
            <w:r w:rsidR="003F13BE" w:rsidRPr="00B5236F">
              <w:rPr>
                <w:rFonts w:ascii="Calibri" w:hAnsi="Calibri" w:cs="Calibri"/>
                <w:lang w:val="fr-BE"/>
              </w:rPr>
              <w:t xml:space="preserve"> </w:t>
            </w:r>
            <w:r w:rsidR="003F13BE" w:rsidRPr="00B5236F">
              <w:rPr>
                <w:rFonts w:ascii="Calibri" w:hAnsi="Calibri" w:cs="Calibri"/>
                <w:i/>
                <w:lang w:val="fr-BE"/>
              </w:rPr>
              <w:t>(</w:t>
            </w:r>
            <w:r w:rsidR="003F13BE" w:rsidRPr="00B5236F">
              <w:rPr>
                <w:rFonts w:ascii="Calibri" w:hAnsi="Calibri" w:cs="Calibri"/>
                <w:i/>
                <w:u w:val="single"/>
                <w:lang w:val="fr-BE"/>
              </w:rPr>
              <w:t>origine connue</w:t>
            </w:r>
            <w:r w:rsidR="003F13BE" w:rsidRPr="00B5236F">
              <w:rPr>
                <w:rFonts w:ascii="Calibri" w:hAnsi="Calibri" w:cs="Calibri"/>
                <w:i/>
                <w:lang w:val="fr-BE"/>
              </w:rPr>
              <w:t xml:space="preserve"> du lot de terre excavé)                     </w:t>
            </w:r>
            <w:r w:rsidR="003F13BE">
              <w:rPr>
                <w:rFonts w:ascii="Calibri" w:hAnsi="Calibri" w:cs="Calibri"/>
                <w:i/>
                <w:lang w:val="fr-BE"/>
              </w:rPr>
              <w:t>Adresse de l’origine du foule</w:t>
            </w:r>
            <w:r w:rsidR="003F13BE" w:rsidRPr="00B5236F">
              <w:rPr>
                <w:rFonts w:ascii="Calibri" w:hAnsi="Calibri" w:cs="Calibri"/>
                <w:i/>
                <w:lang w:val="fr-BE"/>
              </w:rPr>
              <w:t>:</w:t>
            </w:r>
          </w:p>
          <w:p w14:paraId="7E73395A" w14:textId="77777777" w:rsidR="003F13BE" w:rsidRPr="00B5236F" w:rsidRDefault="003F13BE" w:rsidP="00AB27CC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256C4049" w14:textId="77777777" w:rsidR="003F13BE" w:rsidRPr="00B5236F" w:rsidRDefault="003F13BE" w:rsidP="00AB27CC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44EAFD79" w14:textId="77777777" w:rsidR="003F13BE" w:rsidRPr="00B5236F" w:rsidRDefault="003F13BE" w:rsidP="00AB27CC">
            <w:pPr>
              <w:pStyle w:val="ListParagraph"/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</w:t>
            </w:r>
          </w:p>
          <w:p w14:paraId="060AD357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1096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Stockage de sol en foule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(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 xml:space="preserve">origine </w:t>
            </w:r>
            <w:r w:rsidR="003F13BE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>in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u w:val="single"/>
                <w:lang w:val="fr-BE"/>
              </w:rPr>
              <w:t>connue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du lot de terre excavé O</w:t>
            </w:r>
            <w:r w:rsidR="003F13BE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U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3F13BE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un tas composé de différentes lots de terre excavé d’origine différente</w:t>
            </w:r>
            <w:r w:rsidR="003F13BE"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)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  <w:p w14:paraId="685A75E9" w14:textId="77777777" w:rsidR="003F13BE" w:rsidRPr="00B5236F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910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Aménagement de paysage</w:t>
            </w:r>
          </w:p>
          <w:p w14:paraId="716A6C85" w14:textId="77777777" w:rsidR="003F13BE" w:rsidRPr="00B5236F" w:rsidRDefault="003F13BE" w:rsidP="00AB27CC">
            <w:pPr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: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……………………………………….. m²</w:t>
            </w:r>
          </w:p>
          <w:p w14:paraId="1AD21458" w14:textId="77777777" w:rsidR="003F13BE" w:rsidRPr="003C6802" w:rsidRDefault="00D9000A" w:rsidP="00AB27C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0880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Travaux de dragage</w:t>
            </w:r>
          </w:p>
          <w:p w14:paraId="08632859" w14:textId="77777777" w:rsidR="003F13BE" w:rsidRPr="00EC34BC" w:rsidRDefault="00D9000A" w:rsidP="00AB27CC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17461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3F13BE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 Cours d’eau: </w:t>
            </w:r>
          </w:p>
          <w:p w14:paraId="5F0F9088" w14:textId="77777777" w:rsidR="003F13BE" w:rsidRPr="00E25C7F" w:rsidRDefault="003F13BE" w:rsidP="00AB27CC">
            <w:pPr>
              <w:spacing w:line="276" w:lineRule="auto"/>
              <w:ind w:left="456"/>
              <w:rPr>
                <w:rFonts w:ascii="Calibri" w:hAnsi="Calibri" w:cs="Calibri"/>
                <w:i/>
                <w:sz w:val="20"/>
                <w:szCs w:val="20"/>
                <w:lang w:val="nl-BE"/>
              </w:rPr>
            </w:pPr>
            <w:r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    </w:t>
            </w:r>
            <w:r w:rsidRPr="00E25C7F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Longueur: …………………………………….. m</w:t>
            </w:r>
          </w:p>
          <w:p w14:paraId="7328A611" w14:textId="6BF8845B" w:rsidR="003F13BE" w:rsidRPr="00CD7CA8" w:rsidRDefault="00D9000A" w:rsidP="00AB27CC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085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CD7CA8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CD7CA8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CD7CA8" w:rsidRPr="00CD7CA8">
              <w:rPr>
                <w:rFonts w:ascii="Calibri" w:hAnsi="Calibri" w:cs="Calibri"/>
                <w:sz w:val="20"/>
                <w:szCs w:val="20"/>
                <w:lang w:val="fr-BE"/>
              </w:rPr>
              <w:t>Quai</w:t>
            </w:r>
          </w:p>
          <w:p w14:paraId="7977D342" w14:textId="539367CB" w:rsidR="003F13BE" w:rsidRPr="00B5236F" w:rsidRDefault="00D9000A" w:rsidP="00AB27CC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447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Eaux de surface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étang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,...</w:t>
            </w:r>
          </w:p>
          <w:p w14:paraId="04F07933" w14:textId="77777777" w:rsidR="003F13BE" w:rsidRPr="00B5236F" w:rsidRDefault="003F13BE" w:rsidP="00AB27CC">
            <w:pPr>
              <w:spacing w:line="276" w:lineRule="auto"/>
              <w:ind w:left="456"/>
              <w:rPr>
                <w:rFonts w:ascii="Calibri" w:hAnsi="Calibri" w:cs="Calibri"/>
                <w:i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Superficie</w:t>
            </w:r>
            <w:r w:rsidRPr="00B5236F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: …………………….. m²</w:t>
            </w:r>
          </w:p>
          <w:p w14:paraId="18665480" w14:textId="77777777" w:rsidR="003F13BE" w:rsidRPr="00B5236F" w:rsidRDefault="00D9000A" w:rsidP="00AB27CC">
            <w:pPr>
              <w:spacing w:line="276" w:lineRule="auto"/>
              <w:ind w:left="456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18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 …………………………………………………………………………………………..</w:t>
            </w:r>
          </w:p>
          <w:p w14:paraId="28C4641B" w14:textId="77777777" w:rsidR="003F13BE" w:rsidRPr="00B5236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734D0E4E" w14:textId="77777777" w:rsidTr="00AB27CC">
        <w:tc>
          <w:tcPr>
            <w:tcW w:w="2660" w:type="dxa"/>
            <w:shd w:val="clear" w:color="auto" w:fill="auto"/>
          </w:tcPr>
          <w:p w14:paraId="09F7D8E6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Volume de terrassement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³) </w:t>
            </w:r>
          </w:p>
        </w:tc>
        <w:tc>
          <w:tcPr>
            <w:tcW w:w="6586" w:type="dxa"/>
            <w:shd w:val="clear" w:color="auto" w:fill="auto"/>
          </w:tcPr>
          <w:p w14:paraId="0448B46B" w14:textId="77777777" w:rsidR="003F13BE" w:rsidRPr="005B4061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5B4061">
              <w:rPr>
                <w:rFonts w:ascii="Calibri" w:hAnsi="Calibri" w:cs="Calibri"/>
                <w:sz w:val="20"/>
                <w:szCs w:val="20"/>
                <w:lang w:val="fr-BE"/>
              </w:rPr>
              <w:t xml:space="preserve">…………………………..m³ </w:t>
            </w:r>
            <w:r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annexe 1 - table d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e terrassement</w:t>
            </w:r>
            <w:r w:rsidRPr="005B406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)</w:t>
            </w:r>
          </w:p>
          <w:p w14:paraId="743E1D92" w14:textId="77777777" w:rsidR="003F13BE" w:rsidRPr="005B4061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0E016CCB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Il est prévu de réutilisé sur site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: …………………..m³ </w:t>
            </w:r>
          </w:p>
          <w:p w14:paraId="67B759DF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7FFFADB4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Il est prévu d’enlever les terres excavés vers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:</w:t>
            </w:r>
          </w:p>
          <w:p w14:paraId="0EB7CF99" w14:textId="77777777" w:rsidR="003F13BE" w:rsidRPr="00B5236F" w:rsidRDefault="00D9000A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85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Flandres</w:t>
            </w:r>
          </w:p>
          <w:p w14:paraId="3CA3E824" w14:textId="77777777" w:rsidR="003F13BE" w:rsidRPr="00B5236F" w:rsidRDefault="00D9000A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fr-BE"/>
                </w:rPr>
                <w:id w:val="-559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Calibri" w:hAnsi="Calibri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Bruxelles</w:t>
            </w:r>
          </w:p>
          <w:p w14:paraId="770D7275" w14:textId="77777777" w:rsidR="003F13BE" w:rsidRPr="00B5236F" w:rsidRDefault="00D9000A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fr-BE"/>
                </w:rPr>
                <w:id w:val="-624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Calibri" w:hAnsi="Calibri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Wallonie</w:t>
            </w:r>
          </w:p>
          <w:p w14:paraId="59ECFA59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CD7CA8" w14:paraId="3ECB43DF" w14:textId="77777777" w:rsidTr="00AB27CC">
        <w:tc>
          <w:tcPr>
            <w:tcW w:w="2660" w:type="dxa"/>
            <w:shd w:val="clear" w:color="auto" w:fill="auto"/>
          </w:tcPr>
          <w:p w14:paraId="6E2ACEB4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Profondeur d’excavation </w:t>
            </w:r>
            <w:r w:rsidR="00402050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maximale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-mv)</w:t>
            </w:r>
          </w:p>
        </w:tc>
        <w:tc>
          <w:tcPr>
            <w:tcW w:w="6586" w:type="dxa"/>
            <w:shd w:val="clear" w:color="auto" w:fill="auto"/>
          </w:tcPr>
          <w:p w14:paraId="7B48BFB4" w14:textId="77777777" w:rsidR="003F13BE" w:rsidRPr="00E25C7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  <w:p w14:paraId="30EF6762" w14:textId="77777777" w:rsidR="003F13BE" w:rsidRPr="00E25C7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E25C7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.............................................................................................................................</w:t>
            </w:r>
          </w:p>
          <w:p w14:paraId="6B5DF257" w14:textId="77777777" w:rsidR="003F13BE" w:rsidRPr="00E25C7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  <w:p w14:paraId="0E26E859" w14:textId="77777777" w:rsidR="003F13BE" w:rsidRPr="00E25C7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E25C7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e cas échéant: les différentes profondeurs d’excavation par zone (l'indication sur le plan est suffisante)</w:t>
            </w:r>
          </w:p>
          <w:p w14:paraId="05AC51D0" w14:textId="77777777" w:rsidR="003F13BE" w:rsidRPr="00E25C7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3F13BE" w:rsidRPr="00B5236F" w14:paraId="53A9B5A4" w14:textId="77777777" w:rsidTr="00AB27CC">
        <w:tc>
          <w:tcPr>
            <w:tcW w:w="2660" w:type="dxa"/>
            <w:shd w:val="clear" w:color="auto" w:fill="auto"/>
          </w:tcPr>
          <w:p w14:paraId="16F79B67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Volume de sédiment/ boue de dragage 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m³)</w:t>
            </w:r>
          </w:p>
        </w:tc>
        <w:tc>
          <w:tcPr>
            <w:tcW w:w="6586" w:type="dxa"/>
            <w:shd w:val="clear" w:color="auto" w:fill="auto"/>
          </w:tcPr>
          <w:p w14:paraId="34118CA5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………………………….. m³ </w:t>
            </w:r>
          </w:p>
          <w:p w14:paraId="204D61B2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B5236F" w14:paraId="4DE055BD" w14:textId="77777777" w:rsidTr="00AB27CC">
        <w:tc>
          <w:tcPr>
            <w:tcW w:w="2660" w:type="dxa"/>
            <w:shd w:val="clear" w:color="auto" w:fill="auto"/>
          </w:tcPr>
          <w:p w14:paraId="30AA3576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ofondeur de sédiment/ boue de dragage (m)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:</w:t>
            </w:r>
          </w:p>
          <w:p w14:paraId="0CD1C464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6586" w:type="dxa"/>
            <w:shd w:val="clear" w:color="auto" w:fill="auto"/>
          </w:tcPr>
          <w:p w14:paraId="6667DF9B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. m</w:t>
            </w:r>
          </w:p>
          <w:p w14:paraId="39FA2EC0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32461345" w14:textId="77777777" w:rsidR="00E26B37" w:rsidRDefault="00E26B37" w:rsidP="003F13BE">
      <w:pPr>
        <w:rPr>
          <w:lang w:val="fr-BE"/>
        </w:rPr>
      </w:pPr>
    </w:p>
    <w:p w14:paraId="455E0F37" w14:textId="77777777" w:rsidR="00E26B37" w:rsidRDefault="00E26B37">
      <w:pPr>
        <w:rPr>
          <w:lang w:val="fr-BE"/>
        </w:rPr>
      </w:pPr>
      <w:r>
        <w:rPr>
          <w:lang w:val="fr-BE"/>
        </w:rPr>
        <w:br w:type="page"/>
      </w:r>
    </w:p>
    <w:p w14:paraId="447A7FF4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lastRenderedPageBreak/>
        <w:t>Revêtements/ Rembl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3F13BE" w:rsidRPr="00B5236F" w14:paraId="4FF36CC8" w14:textId="77777777" w:rsidTr="00AB27CC">
        <w:tc>
          <w:tcPr>
            <w:tcW w:w="2660" w:type="dxa"/>
            <w:shd w:val="clear" w:color="auto" w:fill="auto"/>
          </w:tcPr>
          <w:p w14:paraId="2A8B9EB7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errain remblayé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49549B9C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844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4DE2944D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9606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  <w:p w14:paraId="086025A4" w14:textId="77777777" w:rsidR="003F13BE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Profondeur de la couche de remblais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(cm): …………………………………… </w:t>
            </w:r>
          </w:p>
          <w:p w14:paraId="6B90CBFC" w14:textId="77777777" w:rsidR="003F13BE" w:rsidRPr="00B5236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Type de remblais</w:t>
            </w: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: …………………………………………………………..</w:t>
            </w:r>
          </w:p>
          <w:p w14:paraId="2CEE605C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CD7CA8" w14:paraId="7492B9B6" w14:textId="77777777" w:rsidTr="00AB27CC">
        <w:tc>
          <w:tcPr>
            <w:tcW w:w="2660" w:type="dxa"/>
            <w:shd w:val="clear" w:color="auto" w:fill="auto"/>
          </w:tcPr>
          <w:p w14:paraId="48A119CF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ésence du :</w:t>
            </w:r>
          </w:p>
        </w:tc>
        <w:tc>
          <w:tcPr>
            <w:tcW w:w="6586" w:type="dxa"/>
            <w:shd w:val="clear" w:color="auto" w:fill="auto"/>
          </w:tcPr>
          <w:p w14:paraId="6767FC47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6516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Amiante</w:t>
            </w:r>
          </w:p>
          <w:p w14:paraId="1B462715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194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Déchets</w:t>
            </w:r>
          </w:p>
          <w:p w14:paraId="6D560AB2" w14:textId="77777777" w:rsidR="003F13BE" w:rsidRPr="00B5236F" w:rsidRDefault="00D9000A" w:rsidP="00AB27CC">
            <w:pPr>
              <w:rPr>
                <w:rFonts w:ascii="Calibri" w:hAnsi="Calibri" w:cs="Calibri"/>
                <w:color w:val="FF0000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5317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Pas applicable</w:t>
            </w:r>
          </w:p>
          <w:p w14:paraId="18E5461A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58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 …………………………………………………………………………………………………..</w:t>
            </w:r>
          </w:p>
          <w:p w14:paraId="2EBF1B9A" w14:textId="77777777" w:rsidR="003F13BE" w:rsidRPr="00B5236F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3F13BE" w:rsidRPr="00CD7CA8" w14:paraId="1AB20948" w14:textId="77777777" w:rsidTr="00AB27CC">
        <w:tc>
          <w:tcPr>
            <w:tcW w:w="2660" w:type="dxa"/>
            <w:shd w:val="clear" w:color="auto" w:fill="auto"/>
          </w:tcPr>
          <w:p w14:paraId="3BEB61FF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Revêtements 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(beton, as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halte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alles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,….)</w:t>
            </w:r>
          </w:p>
          <w:p w14:paraId="501B363F" w14:textId="77777777" w:rsidR="003F13BE" w:rsidRPr="00B5236F" w:rsidRDefault="003F13BE" w:rsidP="00AB27CC">
            <w:pPr>
              <w:rPr>
                <w:rFonts w:ascii="Calibri" w:hAnsi="Calibri" w:cs="Calibri"/>
                <w:b/>
                <w:i/>
                <w:sz w:val="20"/>
                <w:szCs w:val="20"/>
                <w:lang w:val="fr-BE"/>
              </w:rPr>
            </w:pPr>
          </w:p>
        </w:tc>
        <w:tc>
          <w:tcPr>
            <w:tcW w:w="6586" w:type="dxa"/>
            <w:shd w:val="clear" w:color="auto" w:fill="auto"/>
          </w:tcPr>
          <w:p w14:paraId="3EFCFB15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874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6357C0">
              <w:rPr>
                <w:rFonts w:ascii="Calibri" w:hAnsi="Calibri" w:cs="Calibri"/>
                <w:sz w:val="20"/>
                <w:szCs w:val="20"/>
                <w:lang w:val="fr-BE"/>
              </w:rPr>
              <w:t>Sans revêtements</w:t>
            </w:r>
          </w:p>
          <w:p w14:paraId="0A393990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4059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Partiellement pavé avec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: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..</w:t>
            </w:r>
          </w:p>
          <w:p w14:paraId="5061F020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411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Complétement pavé avec :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.</w:t>
            </w:r>
          </w:p>
          <w:p w14:paraId="5845D8E9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6026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Le site est encore partiellement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bâti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, mais les bâtiments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seront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démolis au moment de l'échantillonnage</w:t>
            </w:r>
          </w:p>
          <w:p w14:paraId="0A9F41F5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85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Le site est encore partiellement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bâti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>, mais les bâtiments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ne seront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as </w:t>
            </w:r>
            <w:r w:rsidR="003F13BE" w:rsidRPr="00D029EA">
              <w:rPr>
                <w:rFonts w:ascii="Calibri" w:hAnsi="Calibri" w:cs="Calibri"/>
                <w:sz w:val="20"/>
                <w:szCs w:val="20"/>
                <w:lang w:val="fr-BE"/>
              </w:rPr>
              <w:t>démolis au moment de l'échantillonnage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</w:tc>
      </w:tr>
    </w:tbl>
    <w:p w14:paraId="3B1AC841" w14:textId="77777777" w:rsidR="003F13BE" w:rsidRPr="00B5236F" w:rsidRDefault="003F13BE" w:rsidP="003F13BE">
      <w:pPr>
        <w:pStyle w:val="Heading1"/>
        <w:rPr>
          <w:rFonts w:ascii="Calibri" w:hAnsi="Calibri" w:cs="Calibri"/>
          <w:lang w:val="fr-BE"/>
        </w:rPr>
      </w:pPr>
      <w:r w:rsidRPr="00B5236F">
        <w:rPr>
          <w:rFonts w:ascii="Calibri" w:hAnsi="Calibri" w:cs="Calibri"/>
          <w:lang w:val="fr-BE"/>
        </w:rPr>
        <w:t>A</w:t>
      </w:r>
      <w:r>
        <w:rPr>
          <w:rFonts w:ascii="Calibri" w:hAnsi="Calibri" w:cs="Calibri"/>
          <w:lang w:val="fr-BE"/>
        </w:rPr>
        <w:t>m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3F13BE" w:rsidRPr="00B5236F" w14:paraId="6BDB7BA1" w14:textId="77777777" w:rsidTr="00402050">
        <w:trPr>
          <w:trHeight w:val="783"/>
        </w:trPr>
        <w:tc>
          <w:tcPr>
            <w:tcW w:w="5807" w:type="dxa"/>
            <w:shd w:val="clear" w:color="auto" w:fill="auto"/>
          </w:tcPr>
          <w:p w14:paraId="0D8128D4" w14:textId="77777777" w:rsidR="003F13BE" w:rsidRPr="00402050" w:rsidRDefault="00E26B37" w:rsidP="00402050">
            <w:pPr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Y-a-t ’il</w:t>
            </w:r>
            <w:r w:rsidR="003F13BE"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 xml:space="preserve"> des excavations dans la sphère d’influence des bâtiments avec une couverture de toit ou un revêtement extérieur contenant de l’amiante?</w:t>
            </w:r>
            <w:r w:rsidR="003F13BE" w:rsidRPr="00402050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 xml:space="preserve"> (cfr. paragraaf 2.2 van leidraad asbest) </w:t>
            </w:r>
          </w:p>
        </w:tc>
        <w:tc>
          <w:tcPr>
            <w:tcW w:w="3255" w:type="dxa"/>
            <w:shd w:val="clear" w:color="auto" w:fill="auto"/>
          </w:tcPr>
          <w:p w14:paraId="2F07FDDF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9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60A317F8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4073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3F13BE" w:rsidRPr="00B5236F" w14:paraId="07E7990A" w14:textId="77777777" w:rsidTr="00AB27CC">
        <w:tc>
          <w:tcPr>
            <w:tcW w:w="5807" w:type="dxa"/>
            <w:shd w:val="clear" w:color="auto" w:fill="auto"/>
          </w:tcPr>
          <w:p w14:paraId="5E22B6F6" w14:textId="77777777" w:rsidR="003F13BE" w:rsidRPr="00432562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Des débris ou des déchets de démolition suspects d’amiante sont-ils présents sur ou dans le sol ?</w:t>
            </w:r>
          </w:p>
        </w:tc>
        <w:tc>
          <w:tcPr>
            <w:tcW w:w="3255" w:type="dxa"/>
            <w:shd w:val="clear" w:color="auto" w:fill="auto"/>
          </w:tcPr>
          <w:p w14:paraId="74D1F5B9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365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35CCABCD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6589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3F13BE" w:rsidRPr="00B5236F" w14:paraId="3B42AD75" w14:textId="77777777" w:rsidTr="00AB27CC">
        <w:tc>
          <w:tcPr>
            <w:tcW w:w="5807" w:type="dxa"/>
            <w:shd w:val="clear" w:color="auto" w:fill="auto"/>
          </w:tcPr>
          <w:p w14:paraId="5AE6C5A2" w14:textId="77777777" w:rsidR="003F13BE" w:rsidRPr="00432562" w:rsidRDefault="003F13BE" w:rsidP="00AB27CC">
            <w:pPr>
              <w:rPr>
                <w:rFonts w:ascii="Calibri" w:hAnsi="Calibri" w:cs="Calibri"/>
                <w:b/>
                <w:i/>
                <w:sz w:val="20"/>
                <w:szCs w:val="20"/>
                <w:lang w:val="fr-BE"/>
              </w:rPr>
            </w:pP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Des matériaux contenant de l’amiante ou des déchets de démolition ont-ils été stockés sur le terrain?</w:t>
            </w:r>
          </w:p>
        </w:tc>
        <w:tc>
          <w:tcPr>
            <w:tcW w:w="3255" w:type="dxa"/>
            <w:shd w:val="clear" w:color="auto" w:fill="auto"/>
          </w:tcPr>
          <w:p w14:paraId="6238D01C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7897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3894B078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1708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  <w:tr w:rsidR="003F13BE" w:rsidRPr="00B5236F" w14:paraId="6399F13D" w14:textId="77777777" w:rsidTr="00AB27CC">
        <w:tc>
          <w:tcPr>
            <w:tcW w:w="5807" w:type="dxa"/>
            <w:shd w:val="clear" w:color="auto" w:fill="auto"/>
          </w:tcPr>
          <w:p w14:paraId="08052E62" w14:textId="77777777" w:rsidR="003F13BE" w:rsidRPr="00432562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Y-</w:t>
            </w:r>
            <w:r w:rsidRPr="00432562">
              <w:rPr>
                <w:rFonts w:asciiTheme="minorHAnsi" w:hAnsiTheme="minorHAnsi" w:cs="Calibri"/>
                <w:b/>
                <w:sz w:val="20"/>
                <w:szCs w:val="20"/>
                <w:lang w:val="fr-BE"/>
              </w:rPr>
              <w:t>a-t-il eu des activités industrielles sur le site avec des applications connues de l'amiante?</w:t>
            </w:r>
          </w:p>
        </w:tc>
        <w:tc>
          <w:tcPr>
            <w:tcW w:w="3255" w:type="dxa"/>
            <w:shd w:val="clear" w:color="auto" w:fill="auto"/>
          </w:tcPr>
          <w:p w14:paraId="49D12704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58020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B5236F">
              <w:rPr>
                <w:rFonts w:ascii="Calibri" w:hAnsi="Calibri" w:cs="Calibri"/>
                <w:sz w:val="20"/>
                <w:szCs w:val="20"/>
                <w:lang w:val="fr-BE"/>
              </w:rPr>
              <w:t>N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n</w:t>
            </w:r>
          </w:p>
          <w:p w14:paraId="77D28DE1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770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Oui</w:t>
            </w:r>
          </w:p>
        </w:tc>
      </w:tr>
    </w:tbl>
    <w:p w14:paraId="23C89EC8" w14:textId="77777777" w:rsidR="003F13BE" w:rsidRPr="00B5236F" w:rsidRDefault="003F13BE" w:rsidP="003F13BE">
      <w:pPr>
        <w:rPr>
          <w:lang w:val="fr-BE"/>
        </w:rPr>
      </w:pPr>
    </w:p>
    <w:p w14:paraId="62802E87" w14:textId="77777777" w:rsidR="003F13BE" w:rsidRPr="00432562" w:rsidRDefault="003F13BE" w:rsidP="003F13BE">
      <w:pPr>
        <w:pStyle w:val="Heading1"/>
        <w:rPr>
          <w:rFonts w:ascii="Calibri" w:hAnsi="Calibri" w:cs="Calibri"/>
          <w:lang w:val="fr-BE"/>
        </w:rPr>
      </w:pPr>
      <w:r w:rsidRPr="00432562">
        <w:rPr>
          <w:rFonts w:ascii="Calibri" w:hAnsi="Calibri" w:cs="Calibri"/>
          <w:lang w:val="fr-BE"/>
        </w:rPr>
        <w:t>Historique du terr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3F13BE" w:rsidRPr="00B5236F" w14:paraId="75929810" w14:textId="77777777" w:rsidTr="00AB27CC">
        <w:tc>
          <w:tcPr>
            <w:tcW w:w="2660" w:type="dxa"/>
            <w:shd w:val="clear" w:color="auto" w:fill="auto"/>
          </w:tcPr>
          <w:p w14:paraId="6A85E302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Zones suspects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2D62A822" w14:textId="77777777" w:rsidR="003F13BE" w:rsidRPr="00B5236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5493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B5236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B5236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Pas applicable</w:t>
            </w:r>
          </w:p>
          <w:p w14:paraId="3CD8E31D" w14:textId="77777777" w:rsidR="003F13BE" w:rsidRPr="00E25C7F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2017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25C7F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E25C7F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E25C7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citernes </w:t>
            </w:r>
          </w:p>
          <w:p w14:paraId="678DA34E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s</w:t>
            </w:r>
            <w:r w:rsidRPr="00E25C7F">
              <w:rPr>
                <w:rFonts w:ascii="Calibri" w:hAnsi="Calibri" w:cs="Calibri"/>
                <w:sz w:val="20"/>
                <w:szCs w:val="20"/>
                <w:lang w:val="fr-BE"/>
              </w:rPr>
              <w:t xml:space="preserve">i connu: volume </w:t>
            </w:r>
            <w:r>
              <w:rPr>
                <w:rFonts w:ascii="Calibri" w:hAnsi="Calibri" w:cs="Calibri"/>
                <w:sz w:val="20"/>
                <w:szCs w:val="20"/>
                <w:lang w:val="fr-BE"/>
              </w:rPr>
              <w:t>et contenu des citernes</w:t>
            </w:r>
            <w:r w:rsidRPr="00E25C7F">
              <w:rPr>
                <w:rFonts w:ascii="Calibri" w:hAnsi="Calibri" w:cs="Calibri"/>
                <w:sz w:val="20"/>
                <w:szCs w:val="20"/>
                <w:lang w:val="fr-BE"/>
              </w:rPr>
              <w:t>: ………………………………………………………………………………………………………………….</w:t>
            </w:r>
          </w:p>
          <w:p w14:paraId="3FBEC406" w14:textId="77777777" w:rsidR="003F13BE" w:rsidRPr="00D50FAA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…….</w:t>
            </w:r>
          </w:p>
          <w:p w14:paraId="1472E81C" w14:textId="77777777" w:rsidR="003F13BE" w:rsidRPr="00D50FAA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1053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D50FAA">
              <w:rPr>
                <w:rFonts w:ascii="Calibri" w:hAnsi="Calibri" w:cs="Calibri"/>
                <w:sz w:val="20"/>
                <w:szCs w:val="20"/>
                <w:lang w:val="fr-BE"/>
              </w:rPr>
              <w:t>Atelier, zone de stockage,…: ………………………………………………….</w:t>
            </w:r>
          </w:p>
          <w:p w14:paraId="173F2A0E" w14:textId="77777777" w:rsidR="003F13BE" w:rsidRPr="00D50FAA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9396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Amiante dans les </w:t>
            </w:r>
            <w:r w:rsidR="00993056" w:rsidRPr="00794B1E">
              <w:rPr>
                <w:rFonts w:ascii="Calibri" w:hAnsi="Calibri" w:cs="Calibri"/>
                <w:sz w:val="20"/>
                <w:szCs w:val="20"/>
                <w:lang w:val="fr-BE"/>
              </w:rPr>
              <w:t>bâtiments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 ? </w:t>
            </w:r>
            <w:r w:rsidR="003F13BE" w:rsidRPr="00D50FAA">
              <w:rPr>
                <w:rFonts w:ascii="Calibri" w:hAnsi="Calibri" w:cs="Calibri"/>
                <w:sz w:val="20"/>
                <w:szCs w:val="20"/>
                <w:lang w:val="fr-BE"/>
              </w:rPr>
              <w:t>Explication:</w:t>
            </w:r>
          </w:p>
          <w:p w14:paraId="6D3D112F" w14:textId="77777777" w:rsidR="003F13BE" w:rsidRPr="00D50FAA" w:rsidRDefault="003F13BE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</w:t>
            </w:r>
          </w:p>
          <w:p w14:paraId="5AC91775" w14:textId="77777777" w:rsidR="003F13BE" w:rsidRPr="00D50FAA" w:rsidRDefault="003F13BE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</w:t>
            </w:r>
          </w:p>
          <w:p w14:paraId="6F95C62F" w14:textId="77777777" w:rsidR="003F13BE" w:rsidRPr="00D50FAA" w:rsidRDefault="003F13BE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D50FAA">
              <w:rPr>
                <w:rFonts w:ascii="Calibri" w:hAnsi="Calibri" w:cs="Calibri"/>
                <w:sz w:val="20"/>
                <w:szCs w:val="20"/>
                <w:lang w:val="fr-BE"/>
              </w:rPr>
              <w:t>…………….</w:t>
            </w:r>
          </w:p>
          <w:p w14:paraId="5FE0DB61" w14:textId="77777777" w:rsidR="003F13BE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2826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D50FAA">
              <w:rPr>
                <w:rFonts w:ascii="Calibri" w:hAnsi="Calibri" w:cs="Calibri"/>
                <w:sz w:val="20"/>
                <w:szCs w:val="20"/>
                <w:lang w:val="fr-BE"/>
              </w:rPr>
              <w:t>Sto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ckage des produits dangereux (peinture,</w:t>
            </w:r>
            <w:r w:rsidR="00993056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huiles, etc.): </w:t>
            </w:r>
          </w:p>
          <w:p w14:paraId="504CFE11" w14:textId="741C4C5C" w:rsidR="003F13BE" w:rsidRDefault="003F13BE" w:rsidP="00AB27CC">
            <w:pPr>
              <w:ind w:left="720"/>
              <w:rPr>
                <w:rFonts w:ascii="Calibri" w:hAnsi="Calibri" w:cs="Calibri"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.</w:t>
            </w:r>
          </w:p>
          <w:p w14:paraId="7CAA5EBB" w14:textId="3F0846A2" w:rsidR="00CD7CA8" w:rsidRPr="00D50FAA" w:rsidRDefault="00CD7CA8" w:rsidP="00CD7CA8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1306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Pr="00CD7CA8">
              <w:rPr>
                <w:rFonts w:ascii="Calibri" w:hAnsi="Calibri" w:cs="Calibri"/>
                <w:sz w:val="20"/>
                <w:szCs w:val="20"/>
                <w:lang w:val="fr-BE"/>
              </w:rPr>
              <w:t>Incendie ?</w:t>
            </w:r>
          </w:p>
          <w:p w14:paraId="34BBA63F" w14:textId="77777777" w:rsidR="003F13BE" w:rsidRPr="00D50FAA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7907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D50FAA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D50FAA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Autres</w:t>
            </w:r>
            <w:r w:rsidR="003F13BE" w:rsidRPr="00D50FAA">
              <w:rPr>
                <w:rFonts w:ascii="Calibri" w:hAnsi="Calibri" w:cs="Calibri"/>
                <w:sz w:val="20"/>
                <w:szCs w:val="20"/>
                <w:lang w:val="fr-BE"/>
              </w:rPr>
              <w:t>: ……………………………………………………………………………………………….….</w:t>
            </w:r>
          </w:p>
          <w:p w14:paraId="1DE59116" w14:textId="77777777" w:rsidR="003F13BE" w:rsidRPr="00B5236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.……</w:t>
            </w:r>
          </w:p>
          <w:p w14:paraId="0AFBB670" w14:textId="77777777" w:rsidR="003F13BE" w:rsidRPr="00B5236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 w:cs="Calibri"/>
                <w:sz w:val="20"/>
                <w:szCs w:val="20"/>
                <w:lang w:val="fr-BE"/>
              </w:rPr>
              <w:t>………………………………………………………………………………………………………………….</w:t>
            </w:r>
          </w:p>
        </w:tc>
      </w:tr>
      <w:tr w:rsidR="003F13BE" w:rsidRPr="00E25C7F" w14:paraId="53E8D17B" w14:textId="77777777" w:rsidTr="00AB27CC">
        <w:tc>
          <w:tcPr>
            <w:tcW w:w="2660" w:type="dxa"/>
            <w:shd w:val="clear" w:color="auto" w:fill="auto"/>
          </w:tcPr>
          <w:p w14:paraId="13E0928E" w14:textId="77777777" w:rsidR="003F13BE" w:rsidRPr="00B5236F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Rejets d’eau</w:t>
            </w:r>
            <w:r w:rsidRPr="00B5236F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6586" w:type="dxa"/>
            <w:shd w:val="clear" w:color="auto" w:fill="auto"/>
          </w:tcPr>
          <w:p w14:paraId="29630510" w14:textId="77777777" w:rsidR="003F13BE" w:rsidRPr="00E25C7F" w:rsidRDefault="00D9000A" w:rsidP="00AB27CC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nl-BE"/>
                </w:rPr>
                <w:id w:val="-9828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25C7F">
                  <w:rPr>
                    <w:rFonts w:ascii="MS Gothic" w:eastAsia="MS Gothic" w:hAnsi="MS Gothic" w:cs="Calibri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F13BE" w:rsidRPr="00E25C7F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nl-BE"/>
              </w:rPr>
              <w:t>Non</w:t>
            </w:r>
            <w:bookmarkStart w:id="0" w:name="_GoBack"/>
            <w:bookmarkEnd w:id="0"/>
          </w:p>
          <w:p w14:paraId="56C6087C" w14:textId="77777777" w:rsidR="003F13BE" w:rsidRPr="00E25C7F" w:rsidRDefault="00D9000A" w:rsidP="00AB27CC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nl-BE"/>
                </w:rPr>
                <w:id w:val="10477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25C7F">
                  <w:rPr>
                    <w:rFonts w:ascii="MS Gothic" w:eastAsia="MS Gothic" w:hAnsi="MS Gothic" w:cs="Calibri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F13BE" w:rsidRPr="00E25C7F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3F13BE">
              <w:rPr>
                <w:rFonts w:ascii="Calibri" w:hAnsi="Calibri" w:cs="Calibri"/>
                <w:sz w:val="20"/>
                <w:szCs w:val="20"/>
                <w:lang w:val="nl-BE"/>
              </w:rPr>
              <w:t>Oui</w:t>
            </w:r>
          </w:p>
          <w:p w14:paraId="06405671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Explication</w:t>
            </w: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: ………………………………………………………………………………………………</w:t>
            </w:r>
          </w:p>
          <w:p w14:paraId="6D40D4E9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</w:t>
            </w:r>
          </w:p>
          <w:p w14:paraId="6B34E0C2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.</w:t>
            </w:r>
          </w:p>
          <w:p w14:paraId="669F64E4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>………………………………………………………………………………………………………………….</w:t>
            </w:r>
          </w:p>
          <w:p w14:paraId="0BEE66C2" w14:textId="77777777" w:rsidR="003F13BE" w:rsidRPr="00E25C7F" w:rsidRDefault="003F13BE" w:rsidP="00AB27CC">
            <w:pPr>
              <w:ind w:left="3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E25C7F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…………………………………………………………………………………………….</w:t>
            </w:r>
          </w:p>
        </w:tc>
      </w:tr>
      <w:tr w:rsidR="003F13BE" w:rsidRPr="00CD7CA8" w14:paraId="3E28518D" w14:textId="77777777" w:rsidTr="00AB27CC">
        <w:tc>
          <w:tcPr>
            <w:tcW w:w="2660" w:type="dxa"/>
            <w:shd w:val="clear" w:color="auto" w:fill="auto"/>
          </w:tcPr>
          <w:p w14:paraId="25B92D95" w14:textId="77777777" w:rsidR="003F13BE" w:rsidRPr="00D616E1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nl-BE"/>
              </w:rPr>
              <w:lastRenderedPageBreak/>
              <w:t>E</w:t>
            </w:r>
            <w:r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tudes de sol </w:t>
            </w:r>
            <w:r w:rsidR="00993056" w:rsidRPr="00D616E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récédents</w:t>
            </w:r>
            <w:r w:rsidR="00993056"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>?</w:t>
            </w:r>
            <w:r w:rsidRPr="00D616E1">
              <w:rPr>
                <w:rFonts w:ascii="Calibri" w:hAnsi="Calibri" w:cs="Calibri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6586" w:type="dxa"/>
            <w:shd w:val="clear" w:color="auto" w:fill="auto"/>
          </w:tcPr>
          <w:p w14:paraId="4C16750F" w14:textId="77777777" w:rsidR="003F13BE" w:rsidRPr="00EC34BC" w:rsidRDefault="00D9000A" w:rsidP="00AB27C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4271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3F13BE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 </w:t>
            </w:r>
            <w:r w:rsidR="003F13BE" w:rsidRPr="00EC34BC">
              <w:rPr>
                <w:rFonts w:ascii="Calibri" w:hAnsi="Calibri" w:cs="Calibri"/>
                <w:sz w:val="20"/>
                <w:szCs w:val="20"/>
                <w:lang w:val="fr-FR"/>
              </w:rPr>
              <w:t>Non applicable</w:t>
            </w:r>
          </w:p>
          <w:p w14:paraId="1495A8AD" w14:textId="77777777" w:rsidR="003F13BE" w:rsidRPr="00EC34BC" w:rsidRDefault="00D9000A" w:rsidP="00AB27C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FR"/>
                </w:rPr>
                <w:id w:val="-342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EC34BC">
                  <w:rPr>
                    <w:rFonts w:ascii="MS Gothic" w:eastAsia="MS Gothic" w:hAnsi="MS Gothic" w:cs="Calibri"/>
                    <w:sz w:val="16"/>
                    <w:szCs w:val="20"/>
                    <w:lang w:val="fr-FR"/>
                  </w:rPr>
                  <w:t>☐</w:t>
                </w:r>
              </w:sdtContent>
            </w:sdt>
            <w:r w:rsidR="003F13BE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 </w:t>
            </w:r>
            <w:r w:rsidR="003F13BE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Rapport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technique</w:t>
            </w:r>
            <w:r w:rsidR="003F13BE" w:rsidRPr="00EC34BC">
              <w:rPr>
                <w:rFonts w:ascii="MS Gothic" w:eastAsia="MS Gothic" w:hAnsi="MS Gothic" w:cs="Calibri"/>
                <w:sz w:val="16"/>
                <w:szCs w:val="20"/>
                <w:lang w:val="fr-FR"/>
              </w:rPr>
              <w:t xml:space="preserve"> (</w:t>
            </w:r>
            <w:r w:rsidR="003F13BE" w:rsidRPr="00EC34B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Technisch verslag) </w:t>
            </w:r>
          </w:p>
          <w:p w14:paraId="4C74C1B9" w14:textId="77777777" w:rsidR="00993056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5027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Etudes Bruxelles environnement: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br/>
              <w:t xml:space="preserve">        Etude de reconnaissance/détaillée/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de risque</w:t>
            </w:r>
          </w:p>
          <w:p w14:paraId="3638BDFC" w14:textId="77777777" w:rsidR="003F13BE" w:rsidRPr="00794B1E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7806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Etudes Bruxelles environnement: </w:t>
            </w:r>
          </w:p>
          <w:p w14:paraId="39DD35FA" w14:textId="77777777" w:rsidR="003F13BE" w:rsidRPr="00794B1E" w:rsidRDefault="003F13BE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     Projet de gestion de risque/d’assainissement</w:t>
            </w:r>
          </w:p>
          <w:p w14:paraId="766C91F5" w14:textId="77777777" w:rsidR="003F13BE" w:rsidRPr="00794B1E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10739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Catégorie du terrain dans l’inventaire de l’état du sol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t> :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  </w:t>
            </w:r>
            <w:r w:rsidR="003F13BE">
              <w:rPr>
                <w:rFonts w:ascii="Calibri" w:hAnsi="Calibri" w:cs="Calibri"/>
                <w:sz w:val="20"/>
                <w:szCs w:val="20"/>
                <w:lang w:val="fr-BE"/>
              </w:rPr>
              <w:br/>
              <w:t xml:space="preserve">        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0   /   1   /   2   /   3   /   4</w:t>
            </w:r>
          </w:p>
        </w:tc>
      </w:tr>
      <w:tr w:rsidR="003F13BE" w:rsidRPr="00CD7CA8" w14:paraId="4CE69691" w14:textId="77777777" w:rsidTr="00AB27CC">
        <w:tc>
          <w:tcPr>
            <w:tcW w:w="2660" w:type="dxa"/>
            <w:shd w:val="clear" w:color="auto" w:fill="auto"/>
          </w:tcPr>
          <w:p w14:paraId="2BCD5748" w14:textId="77777777" w:rsidR="003F13BE" w:rsidRPr="00794B1E" w:rsidRDefault="003F13BE" w:rsidP="00AB27CC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794B1E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Permis de construction déjà demandé?</w:t>
            </w:r>
          </w:p>
        </w:tc>
        <w:tc>
          <w:tcPr>
            <w:tcW w:w="6586" w:type="dxa"/>
            <w:shd w:val="clear" w:color="auto" w:fill="auto"/>
          </w:tcPr>
          <w:p w14:paraId="7F9A1C73" w14:textId="77777777" w:rsidR="003F13BE" w:rsidRPr="00794B1E" w:rsidRDefault="00D9000A" w:rsidP="00AB27CC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10129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Non</w:t>
            </w:r>
          </w:p>
          <w:p w14:paraId="564269ED" w14:textId="77777777" w:rsidR="003F13BE" w:rsidRPr="00794B1E" w:rsidRDefault="00D9000A" w:rsidP="00AB27CC">
            <w:pPr>
              <w:rPr>
                <w:rFonts w:ascii="MS Gothic" w:eastAsia="MS Gothic" w:hAnsi="MS Gothic" w:cs="Calibri"/>
                <w:sz w:val="16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16"/>
                  <w:szCs w:val="20"/>
                  <w:lang w:val="fr-BE"/>
                </w:rPr>
                <w:id w:val="-7128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BE" w:rsidRPr="00794B1E">
                  <w:rPr>
                    <w:rFonts w:ascii="MS Gothic" w:eastAsia="MS Gothic" w:hAnsi="MS Gothic" w:cs="Calibri"/>
                    <w:sz w:val="16"/>
                    <w:szCs w:val="20"/>
                    <w:lang w:val="fr-BE"/>
                  </w:rPr>
                  <w:t>☐</w:t>
                </w:r>
              </w:sdtContent>
            </w:sdt>
            <w:r w:rsidR="003F13BE" w:rsidRPr="00794B1E">
              <w:rPr>
                <w:rFonts w:ascii="MS Gothic" w:eastAsia="MS Gothic" w:hAnsi="MS Gothic" w:cs="Calibri"/>
                <w:sz w:val="16"/>
                <w:szCs w:val="20"/>
                <w:lang w:val="fr-BE"/>
              </w:rPr>
              <w:t xml:space="preserve">  </w:t>
            </w:r>
            <w:r w:rsidR="003F13BE" w:rsidRPr="00794B1E">
              <w:rPr>
                <w:rFonts w:ascii="Calibri" w:hAnsi="Calibri" w:cs="Calibri"/>
                <w:sz w:val="20"/>
                <w:szCs w:val="20"/>
                <w:lang w:val="fr-BE"/>
              </w:rPr>
              <w:t>Oui, veuillez l'ajouter en pièce jointe.</w:t>
            </w:r>
          </w:p>
        </w:tc>
      </w:tr>
    </w:tbl>
    <w:p w14:paraId="452B20FA" w14:textId="77777777" w:rsidR="003F13BE" w:rsidRPr="00794B1E" w:rsidRDefault="003F13BE" w:rsidP="003F13BE">
      <w:pPr>
        <w:pStyle w:val="ListParagraph"/>
        <w:spacing w:after="200" w:line="276" w:lineRule="auto"/>
        <w:ind w:left="0"/>
        <w:contextualSpacing/>
        <w:rPr>
          <w:rFonts w:ascii="Calibri" w:hAnsi="Calibri" w:cs="Calibri"/>
          <w:b/>
          <w:bCs/>
          <w:kern w:val="32"/>
          <w:sz w:val="28"/>
          <w:szCs w:val="28"/>
          <w:lang w:val="fr-BE"/>
        </w:rPr>
      </w:pPr>
    </w:p>
    <w:p w14:paraId="229CEAAB" w14:textId="77777777" w:rsidR="005E4EBB" w:rsidRPr="000E4455" w:rsidRDefault="005E4EBB" w:rsidP="009F4F9D">
      <w:pPr>
        <w:pStyle w:val="Heading1"/>
        <w:rPr>
          <w:rFonts w:ascii="Calibri" w:hAnsi="Calibri" w:cs="Calibri"/>
          <w:szCs w:val="28"/>
          <w:lang w:val="fr-BE"/>
        </w:rPr>
      </w:pPr>
      <w:r w:rsidRPr="000E4455">
        <w:rPr>
          <w:rFonts w:ascii="Calibri" w:hAnsi="Calibri" w:cs="Calibri"/>
          <w:szCs w:val="28"/>
          <w:lang w:val="fr-BE"/>
        </w:rPr>
        <w:t>PLAN DE SUIVI DE DÉMOLITION DES INFRASTRUCTURES</w:t>
      </w:r>
    </w:p>
    <w:p w14:paraId="78E35F69" w14:textId="77777777" w:rsidR="00194473" w:rsidRPr="000E4455" w:rsidRDefault="00B04422" w:rsidP="009F4F9D">
      <w:pPr>
        <w:pStyle w:val="Heading1"/>
        <w:rPr>
          <w:rFonts w:ascii="Calibri" w:hAnsi="Calibri" w:cs="Calibri"/>
          <w:szCs w:val="28"/>
          <w:lang w:val="fr-BE"/>
        </w:rPr>
      </w:pPr>
      <w:r w:rsidRPr="000E4455">
        <w:rPr>
          <w:rFonts w:ascii="Calibri" w:hAnsi="Calibri" w:cs="Calibri"/>
          <w:szCs w:val="28"/>
          <w:lang w:val="fr-BE"/>
        </w:rPr>
        <w:t>I</w:t>
      </w:r>
      <w:r w:rsidR="00194473" w:rsidRPr="000E4455">
        <w:rPr>
          <w:rFonts w:ascii="Calibri" w:hAnsi="Calibri" w:cs="Calibri"/>
          <w:szCs w:val="28"/>
          <w:lang w:val="fr-BE"/>
        </w:rPr>
        <w:t>nventa</w:t>
      </w:r>
      <w:r w:rsidR="005E4EBB" w:rsidRPr="000E4455">
        <w:rPr>
          <w:rFonts w:ascii="Calibri" w:hAnsi="Calibri" w:cs="Calibri"/>
          <w:szCs w:val="28"/>
          <w:lang w:val="fr-BE"/>
        </w:rPr>
        <w:t xml:space="preserve">ire plan de suivi de démolition des infrastructures </w:t>
      </w:r>
    </w:p>
    <w:p w14:paraId="45D02F50" w14:textId="77777777" w:rsidR="003A6058" w:rsidRPr="000E4455" w:rsidRDefault="003A6058" w:rsidP="003A6058">
      <w:pPr>
        <w:rPr>
          <w:lang w:val="fr-BE"/>
        </w:rPr>
      </w:pPr>
    </w:p>
    <w:p w14:paraId="5EB3E6C1" w14:textId="77777777" w:rsidR="003A6058" w:rsidRPr="000E4455" w:rsidRDefault="00D9000A" w:rsidP="000B42B3">
      <w:pPr>
        <w:rPr>
          <w:rFonts w:ascii="Calibri" w:hAnsi="Calibri" w:cs="Calibri"/>
          <w:sz w:val="20"/>
          <w:lang w:val="fr-BE"/>
        </w:rPr>
      </w:pPr>
      <w:sdt>
        <w:sdtPr>
          <w:rPr>
            <w:rFonts w:ascii="MS Gothic" w:eastAsia="MS Gothic" w:hAnsi="MS Gothic" w:cs="Calibri"/>
            <w:sz w:val="16"/>
            <w:szCs w:val="20"/>
            <w:lang w:val="fr-BE"/>
          </w:rPr>
          <w:id w:val="11475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B3" w:rsidRPr="000E4455">
            <w:rPr>
              <w:rFonts w:ascii="MS Gothic" w:eastAsia="MS Gothic" w:hAnsi="MS Gothic" w:cs="Calibri"/>
              <w:sz w:val="16"/>
              <w:szCs w:val="20"/>
              <w:lang w:val="fr-BE"/>
            </w:rPr>
            <w:t>☐</w:t>
          </w:r>
        </w:sdtContent>
      </w:sdt>
      <w:r w:rsidR="000B42B3" w:rsidRPr="000E4455">
        <w:rPr>
          <w:rFonts w:ascii="MS Gothic" w:eastAsia="MS Gothic" w:hAnsi="MS Gothic" w:cs="Calibri"/>
          <w:sz w:val="16"/>
          <w:szCs w:val="20"/>
          <w:lang w:val="fr-BE"/>
        </w:rPr>
        <w:t xml:space="preserve">  </w:t>
      </w:r>
      <w:r w:rsidR="005E4EBB" w:rsidRPr="000E4455">
        <w:rPr>
          <w:rFonts w:ascii="Calibri" w:hAnsi="Calibri" w:cs="Calibri"/>
          <w:sz w:val="20"/>
          <w:lang w:val="fr-BE"/>
        </w:rPr>
        <w:t>Sans objet</w:t>
      </w:r>
    </w:p>
    <w:p w14:paraId="36A85A06" w14:textId="77777777" w:rsidR="003A6058" w:rsidRPr="000E4455" w:rsidRDefault="005E4EBB" w:rsidP="005E4EBB">
      <w:pPr>
        <w:rPr>
          <w:rFonts w:ascii="Calibri" w:hAnsi="Calibri" w:cs="Calibri"/>
          <w:sz w:val="20"/>
          <w:lang w:val="fr-BE"/>
        </w:rPr>
      </w:pPr>
      <w:r w:rsidRPr="000E4455">
        <w:rPr>
          <w:rFonts w:ascii="Calibri" w:hAnsi="Calibri" w:cs="Calibri"/>
          <w:sz w:val="20"/>
          <w:lang w:val="fr-BE"/>
        </w:rPr>
        <w:t>Le cas échéant, veuillez répondre aux questions ci-dessous</w:t>
      </w:r>
    </w:p>
    <w:p w14:paraId="73925ED6" w14:textId="77777777" w:rsidR="003A6058" w:rsidRPr="000E4455" w:rsidRDefault="003A6058" w:rsidP="003A6058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6"/>
      </w:tblGrid>
      <w:tr w:rsidR="000B42B3" w:rsidRPr="00CD7CA8" w14:paraId="4C66E811" w14:textId="77777777" w:rsidTr="000718B8">
        <w:tc>
          <w:tcPr>
            <w:tcW w:w="2660" w:type="dxa"/>
            <w:shd w:val="clear" w:color="auto" w:fill="auto"/>
          </w:tcPr>
          <w:p w14:paraId="514D1C98" w14:textId="77777777" w:rsidR="00194473" w:rsidRPr="000E4455" w:rsidRDefault="005E4EBB" w:rsidP="001F158B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Type </w:t>
            </w:r>
            <w:r w:rsid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e projet :</w:t>
            </w:r>
          </w:p>
        </w:tc>
        <w:tc>
          <w:tcPr>
            <w:tcW w:w="6586" w:type="dxa"/>
            <w:shd w:val="clear" w:color="auto" w:fill="auto"/>
          </w:tcPr>
          <w:p w14:paraId="164EDFF1" w14:textId="77777777" w:rsidR="00194473" w:rsidRPr="000E4455" w:rsidRDefault="00D9000A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szCs w:val="20"/>
                  <w:lang w:val="fr-BE"/>
                </w:rPr>
                <w:id w:val="-3084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E4455">
                  <w:rPr>
                    <w:rFonts w:ascii="MS Gothic" w:eastAsia="MS Gothic" w:hAnsi="MS Gothic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0B42B3" w:rsidRPr="000E4455">
              <w:rPr>
                <w:rFonts w:ascii="MS Gothic" w:eastAsia="MS Gothic" w:hAnsi="MS Gothic" w:cs="Calibri"/>
                <w:sz w:val="20"/>
                <w:szCs w:val="20"/>
                <w:lang w:val="fr-BE"/>
              </w:rPr>
              <w:t xml:space="preserve">  </w:t>
            </w:r>
            <w:r w:rsidR="005E4EBB" w:rsidRPr="000E4455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lan de suivi de démolition pour des revêtements </w:t>
            </w:r>
          </w:p>
          <w:p w14:paraId="6AF1E987" w14:textId="77777777" w:rsidR="00194473" w:rsidRPr="000E4455" w:rsidRDefault="00D9000A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szCs w:val="20"/>
                  <w:lang w:val="fr-BE"/>
                </w:rPr>
                <w:id w:val="12842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BB" w:rsidRPr="000E4455">
                  <w:rPr>
                    <w:rFonts w:ascii="MS Gothic" w:eastAsia="MS Gothic" w:hAnsi="MS Gothic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0B42B3" w:rsidRPr="000E4455">
              <w:rPr>
                <w:rFonts w:ascii="MS Gothic" w:eastAsia="MS Gothic" w:hAnsi="MS Gothic" w:cs="Calibri"/>
                <w:sz w:val="20"/>
                <w:szCs w:val="20"/>
                <w:lang w:val="fr-BE"/>
              </w:rPr>
              <w:t xml:space="preserve">  </w:t>
            </w:r>
            <w:r w:rsidR="005E4EBB" w:rsidRPr="000E4455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lan de suivi de démolition </w:t>
            </w:r>
            <w:r w:rsidR="001F158B">
              <w:rPr>
                <w:rFonts w:ascii="Calibri" w:hAnsi="Calibri" w:cs="Calibri"/>
                <w:sz w:val="20"/>
                <w:szCs w:val="20"/>
                <w:lang w:val="fr-BE"/>
              </w:rPr>
              <w:t xml:space="preserve">pour des revêtements </w:t>
            </w:r>
            <w:r w:rsidR="005E4EBB" w:rsidRPr="000E4455">
              <w:rPr>
                <w:rFonts w:ascii="Calibri" w:hAnsi="Calibri" w:cs="Calibri"/>
                <w:sz w:val="20"/>
                <w:szCs w:val="20"/>
                <w:lang w:val="fr-BE"/>
              </w:rPr>
              <w:t>et impétrants</w:t>
            </w:r>
          </w:p>
          <w:p w14:paraId="5D98DD19" w14:textId="77777777" w:rsidR="00DF2F71" w:rsidRPr="000E4455" w:rsidRDefault="00D9000A" w:rsidP="000B42B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 w:cs="Calibri"/>
                  <w:sz w:val="20"/>
                  <w:szCs w:val="20"/>
                  <w:lang w:val="fr-BE"/>
                </w:rPr>
                <w:id w:val="474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3" w:rsidRPr="000E4455">
                  <w:rPr>
                    <w:rFonts w:ascii="MS Gothic" w:eastAsia="MS Gothic" w:hAnsi="MS Gothic" w:cs="Calibri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0B42B3" w:rsidRPr="000E4455">
              <w:rPr>
                <w:rFonts w:ascii="MS Gothic" w:eastAsia="MS Gothic" w:hAnsi="MS Gothic" w:cs="Calibri"/>
                <w:sz w:val="20"/>
                <w:szCs w:val="20"/>
                <w:lang w:val="fr-BE"/>
              </w:rPr>
              <w:t xml:space="preserve">  </w:t>
            </w:r>
            <w:r w:rsidR="005E4EBB" w:rsidRPr="000E4455">
              <w:rPr>
                <w:rFonts w:ascii="Calibri" w:hAnsi="Calibri" w:cs="Calibri"/>
                <w:sz w:val="20"/>
                <w:szCs w:val="20"/>
                <w:lang w:val="fr-BE"/>
              </w:rPr>
              <w:t>Plan de suivi de démolition pour des bâtiments</w:t>
            </w:r>
          </w:p>
        </w:tc>
      </w:tr>
    </w:tbl>
    <w:p w14:paraId="22E1A1CE" w14:textId="77777777" w:rsidR="00194473" w:rsidRPr="000E4455" w:rsidRDefault="00194473" w:rsidP="000B42B3">
      <w:pPr>
        <w:pStyle w:val="ListParagraph"/>
        <w:spacing w:after="200"/>
        <w:ind w:left="0"/>
        <w:contextualSpacing/>
        <w:rPr>
          <w:b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8"/>
        <w:gridCol w:w="1317"/>
        <w:gridCol w:w="1317"/>
        <w:gridCol w:w="1317"/>
        <w:gridCol w:w="1318"/>
      </w:tblGrid>
      <w:tr w:rsidR="000B42B3" w:rsidRPr="00CD7CA8" w14:paraId="583DB0A0" w14:textId="77777777" w:rsidTr="000718B8">
        <w:tc>
          <w:tcPr>
            <w:tcW w:w="9246" w:type="dxa"/>
            <w:gridSpan w:val="6"/>
            <w:shd w:val="clear" w:color="auto" w:fill="auto"/>
          </w:tcPr>
          <w:p w14:paraId="45091635" w14:textId="77777777" w:rsidR="00194473" w:rsidRPr="000E4455" w:rsidRDefault="005E4EBB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Q</w:t>
            </w:r>
            <w:r w:rsidR="000E4455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uel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s revêtements seront </w:t>
            </w:r>
            <w:r w:rsidR="000E4455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émoli</w:t>
            </w:r>
            <w:r w:rsid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s</w:t>
            </w:r>
            <w:r w:rsidR="000E4455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?</w:t>
            </w:r>
            <w:r w:rsidR="00194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</w:t>
            </w:r>
            <w:r w:rsidR="00194473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(</w:t>
            </w:r>
            <w:r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Tous les revêtements </w:t>
            </w:r>
            <w:r w:rsidR="000E4455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devrait être inclus dans le </w:t>
            </w:r>
            <w:r w:rsidR="001F158B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tableau</w:t>
            </w:r>
            <w:r w:rsidR="000E4455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, aussi les matériaux qui ne vont pas au</w:t>
            </w:r>
            <w:r w:rsidR="001F158B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1F158B" w:rsidRPr="001F158B">
              <w:rPr>
                <w:rFonts w:ascii="Calibri" w:hAnsi="Calibri" w:cs="Calibri"/>
                <w:i/>
                <w:sz w:val="20"/>
                <w:szCs w:val="20"/>
                <w:highlight w:val="yellow"/>
                <w:lang w:val="fr-BE"/>
              </w:rPr>
              <w:t>breker</w:t>
            </w:r>
            <w:r w:rsidR="000E4455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)</w:t>
            </w:r>
          </w:p>
          <w:p w14:paraId="08A5B5D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</w:tc>
      </w:tr>
      <w:tr w:rsidR="000E4455" w:rsidRPr="000E4455" w14:paraId="1C0FCA7B" w14:textId="77777777" w:rsidTr="00194473">
        <w:tc>
          <w:tcPr>
            <w:tcW w:w="1809" w:type="dxa"/>
            <w:shd w:val="clear" w:color="auto" w:fill="auto"/>
          </w:tcPr>
          <w:p w14:paraId="51ADDAD1" w14:textId="77777777" w:rsidR="00194473" w:rsidRPr="000E4455" w:rsidRDefault="000E4455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Rue/Parcelle</w:t>
            </w:r>
          </w:p>
        </w:tc>
        <w:tc>
          <w:tcPr>
            <w:tcW w:w="2168" w:type="dxa"/>
            <w:shd w:val="clear" w:color="auto" w:fill="auto"/>
          </w:tcPr>
          <w:p w14:paraId="15B064F6" w14:textId="77777777" w:rsidR="00194473" w:rsidRPr="000E4455" w:rsidRDefault="000E4455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ype de revêtement</w:t>
            </w:r>
          </w:p>
        </w:tc>
        <w:tc>
          <w:tcPr>
            <w:tcW w:w="1317" w:type="dxa"/>
            <w:shd w:val="clear" w:color="auto" w:fill="auto"/>
          </w:tcPr>
          <w:p w14:paraId="2B1DED76" w14:textId="77777777" w:rsidR="00194473" w:rsidRPr="000E4455" w:rsidRDefault="000E4455" w:rsidP="000E445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Superficie</w:t>
            </w:r>
            <w:r w:rsidR="00194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²)</w:t>
            </w:r>
          </w:p>
        </w:tc>
        <w:tc>
          <w:tcPr>
            <w:tcW w:w="1317" w:type="dxa"/>
            <w:shd w:val="clear" w:color="auto" w:fill="auto"/>
          </w:tcPr>
          <w:p w14:paraId="362B9545" w14:textId="77777777" w:rsidR="00194473" w:rsidRPr="000E4455" w:rsidRDefault="001F158B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Réutilisation ou évacuation </w:t>
            </w:r>
          </w:p>
        </w:tc>
        <w:tc>
          <w:tcPr>
            <w:tcW w:w="1317" w:type="dxa"/>
            <w:shd w:val="clear" w:color="auto" w:fill="auto"/>
          </w:tcPr>
          <w:p w14:paraId="410A43E5" w14:textId="77777777" w:rsidR="00194473" w:rsidRPr="000E4455" w:rsidRDefault="000E4455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Matériel suspect* </w:t>
            </w:r>
          </w:p>
        </w:tc>
        <w:tc>
          <w:tcPr>
            <w:tcW w:w="1318" w:type="dxa"/>
            <w:shd w:val="clear" w:color="auto" w:fill="auto"/>
          </w:tcPr>
          <w:p w14:paraId="41DB7B23" w14:textId="77777777" w:rsidR="00194473" w:rsidRPr="000E4455" w:rsidRDefault="000E4455" w:rsidP="0019447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Année de construction</w:t>
            </w:r>
            <w:r w:rsidR="00194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</w:t>
            </w:r>
          </w:p>
        </w:tc>
      </w:tr>
      <w:tr w:rsidR="000E4455" w:rsidRPr="000E4455" w14:paraId="7D85C5FF" w14:textId="77777777" w:rsidTr="00194473">
        <w:tc>
          <w:tcPr>
            <w:tcW w:w="1809" w:type="dxa"/>
            <w:shd w:val="clear" w:color="auto" w:fill="auto"/>
          </w:tcPr>
          <w:p w14:paraId="24D77F37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7A383319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590D4948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6DC12B1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269F0CB0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3EB6952D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1DED0A1B" w14:textId="77777777" w:rsidTr="00194473">
        <w:tc>
          <w:tcPr>
            <w:tcW w:w="1809" w:type="dxa"/>
            <w:shd w:val="clear" w:color="auto" w:fill="auto"/>
          </w:tcPr>
          <w:p w14:paraId="1009C1FF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61641EF0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5903CC15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01B914E1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462A7A6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47C64FB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68083DE8" w14:textId="77777777" w:rsidTr="00194473">
        <w:tc>
          <w:tcPr>
            <w:tcW w:w="1809" w:type="dxa"/>
            <w:shd w:val="clear" w:color="auto" w:fill="auto"/>
          </w:tcPr>
          <w:p w14:paraId="29A9737E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64C07FC3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47F2579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7184B4D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A0D88F6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344C23DA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372BC439" w14:textId="77777777" w:rsidTr="00194473">
        <w:tc>
          <w:tcPr>
            <w:tcW w:w="1809" w:type="dxa"/>
            <w:shd w:val="clear" w:color="auto" w:fill="auto"/>
          </w:tcPr>
          <w:p w14:paraId="1F3BD3B6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5535AC35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071C44D9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6289F945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622CADF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671BF8FC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7EB7FAC7" w14:textId="77777777" w:rsidTr="00194473">
        <w:tc>
          <w:tcPr>
            <w:tcW w:w="1809" w:type="dxa"/>
            <w:shd w:val="clear" w:color="auto" w:fill="auto"/>
          </w:tcPr>
          <w:p w14:paraId="25138F08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7A62F4F4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415C26A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0744CCBD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756F14D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4180A14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6522CBC7" w14:textId="77777777" w:rsidTr="00194473">
        <w:tc>
          <w:tcPr>
            <w:tcW w:w="1809" w:type="dxa"/>
            <w:shd w:val="clear" w:color="auto" w:fill="auto"/>
          </w:tcPr>
          <w:p w14:paraId="731CAA43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2DBCC3DA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DB2513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7CE3A990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44ECE4AF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4F0DF2A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E4455" w:rsidRPr="000E4455" w14:paraId="65D79203" w14:textId="77777777" w:rsidTr="00194473">
        <w:tc>
          <w:tcPr>
            <w:tcW w:w="1809" w:type="dxa"/>
            <w:shd w:val="clear" w:color="auto" w:fill="auto"/>
          </w:tcPr>
          <w:p w14:paraId="02F08CB4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61528F15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7481397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6324551B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03E1D111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8" w:type="dxa"/>
            <w:shd w:val="clear" w:color="auto" w:fill="auto"/>
          </w:tcPr>
          <w:p w14:paraId="091E2E01" w14:textId="77777777" w:rsidR="00194473" w:rsidRPr="000E4455" w:rsidRDefault="00194473" w:rsidP="0019447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1A095908" w14:textId="77777777" w:rsidR="00194473" w:rsidRPr="00645406" w:rsidRDefault="00194473" w:rsidP="00194473">
      <w:pPr>
        <w:rPr>
          <w:i/>
          <w:sz w:val="20"/>
          <w:lang w:val="fr-BE"/>
        </w:rPr>
      </w:pPr>
      <w:r w:rsidRPr="00645406">
        <w:rPr>
          <w:i/>
          <w:sz w:val="20"/>
          <w:lang w:val="fr-BE"/>
        </w:rPr>
        <w:t>*</w:t>
      </w:r>
      <w:r w:rsidR="00645406" w:rsidRPr="00645406">
        <w:rPr>
          <w:i/>
          <w:sz w:val="20"/>
          <w:lang w:val="fr-BE"/>
        </w:rPr>
        <w:t>matériel</w:t>
      </w:r>
      <w:r w:rsidR="000E4455" w:rsidRPr="00645406">
        <w:rPr>
          <w:i/>
          <w:sz w:val="20"/>
          <w:lang w:val="fr-BE"/>
        </w:rPr>
        <w:t xml:space="preserve"> suspect s’agit de l’amiante,</w:t>
      </w:r>
      <w:r w:rsidR="00645406" w:rsidRPr="00645406">
        <w:rPr>
          <w:i/>
          <w:sz w:val="20"/>
          <w:lang w:val="fr-BE"/>
        </w:rPr>
        <w:t xml:space="preserve"> le goudron</w:t>
      </w:r>
      <w:r w:rsidR="00645406">
        <w:rPr>
          <w:i/>
          <w:sz w:val="20"/>
          <w:lang w:val="fr-BE"/>
        </w:rPr>
        <w:t xml:space="preserve">, </w:t>
      </w:r>
      <w:r w:rsidR="001F158B">
        <w:rPr>
          <w:i/>
          <w:sz w:val="20"/>
          <w:lang w:val="fr-BE"/>
        </w:rPr>
        <w:t xml:space="preserve">cendres de </w:t>
      </w:r>
      <w:r w:rsidR="00032795">
        <w:rPr>
          <w:i/>
          <w:sz w:val="20"/>
          <w:lang w:val="fr-BE"/>
        </w:rPr>
        <w:t>zinc, ...</w:t>
      </w:r>
    </w:p>
    <w:p w14:paraId="73A93682" w14:textId="77777777" w:rsidR="00194473" w:rsidRPr="00645406" w:rsidRDefault="00194473" w:rsidP="00194473">
      <w:pPr>
        <w:pStyle w:val="ListParagraph"/>
        <w:spacing w:after="200" w:line="276" w:lineRule="auto"/>
        <w:ind w:left="0"/>
        <w:contextualSpacing/>
        <w:rPr>
          <w:b/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68"/>
        <w:gridCol w:w="1317"/>
        <w:gridCol w:w="2185"/>
        <w:gridCol w:w="1843"/>
      </w:tblGrid>
      <w:tr w:rsidR="000B42B3" w:rsidRPr="00CD7CA8" w14:paraId="02487736" w14:textId="77777777" w:rsidTr="000718B8">
        <w:tc>
          <w:tcPr>
            <w:tcW w:w="9322" w:type="dxa"/>
            <w:gridSpan w:val="5"/>
            <w:shd w:val="clear" w:color="auto" w:fill="auto"/>
          </w:tcPr>
          <w:p w14:paraId="3D9D18AE" w14:textId="77777777" w:rsidR="00194473" w:rsidRPr="000E4455" w:rsidRDefault="00645406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Est-ce que les </w:t>
            </w:r>
            <w:r w:rsid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égouts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seront brisé</w:t>
            </w:r>
            <w:r w:rsidR="002E1AA8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 ? </w:t>
            </w:r>
          </w:p>
          <w:p w14:paraId="4EC8A400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645406" w:rsidRPr="000E4455" w14:paraId="307D73CD" w14:textId="77777777" w:rsidTr="00194473">
        <w:tc>
          <w:tcPr>
            <w:tcW w:w="1809" w:type="dxa"/>
            <w:shd w:val="clear" w:color="auto" w:fill="auto"/>
          </w:tcPr>
          <w:p w14:paraId="3111F29D" w14:textId="77777777" w:rsidR="00645406" w:rsidRPr="000E4455" w:rsidRDefault="00645406" w:rsidP="00645406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Rue/Parcelle</w:t>
            </w:r>
          </w:p>
        </w:tc>
        <w:tc>
          <w:tcPr>
            <w:tcW w:w="2168" w:type="dxa"/>
            <w:shd w:val="clear" w:color="auto" w:fill="auto"/>
          </w:tcPr>
          <w:p w14:paraId="18953A05" w14:textId="77777777" w:rsidR="00645406" w:rsidRPr="000E4455" w:rsidRDefault="00645406" w:rsidP="0064540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ongueur d’impétrant</w:t>
            </w:r>
          </w:p>
        </w:tc>
        <w:tc>
          <w:tcPr>
            <w:tcW w:w="1317" w:type="dxa"/>
            <w:shd w:val="clear" w:color="auto" w:fill="auto"/>
          </w:tcPr>
          <w:p w14:paraId="2FDF9926" w14:textId="77777777" w:rsidR="00645406" w:rsidRPr="000E4455" w:rsidRDefault="00645406" w:rsidP="0064540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iamètre</w:t>
            </w:r>
          </w:p>
        </w:tc>
        <w:tc>
          <w:tcPr>
            <w:tcW w:w="2185" w:type="dxa"/>
            <w:shd w:val="clear" w:color="auto" w:fill="auto"/>
          </w:tcPr>
          <w:p w14:paraId="30031DA6" w14:textId="77777777" w:rsidR="00645406" w:rsidRPr="000E4455" w:rsidRDefault="00645406" w:rsidP="0064540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Matérie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l (béton,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grè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s, 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amiante, PVCV 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,..)</w:t>
            </w:r>
          </w:p>
        </w:tc>
        <w:tc>
          <w:tcPr>
            <w:tcW w:w="1843" w:type="dxa"/>
            <w:shd w:val="clear" w:color="auto" w:fill="auto"/>
          </w:tcPr>
          <w:p w14:paraId="029530CA" w14:textId="77777777" w:rsidR="00645406" w:rsidRPr="000E4455" w:rsidRDefault="00645406" w:rsidP="0064540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Année de construction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</w:t>
            </w:r>
          </w:p>
        </w:tc>
      </w:tr>
      <w:tr w:rsidR="000B42B3" w:rsidRPr="000E4455" w14:paraId="2A8F4C74" w14:textId="77777777" w:rsidTr="00194473">
        <w:tc>
          <w:tcPr>
            <w:tcW w:w="1809" w:type="dxa"/>
            <w:shd w:val="clear" w:color="auto" w:fill="auto"/>
          </w:tcPr>
          <w:p w14:paraId="57D03EB7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6B02C8A5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64D85DCC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185" w:type="dxa"/>
            <w:shd w:val="clear" w:color="auto" w:fill="auto"/>
          </w:tcPr>
          <w:p w14:paraId="5B933EB0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3AD8CF23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B42B3" w:rsidRPr="000E4455" w14:paraId="6EF3CAF7" w14:textId="77777777" w:rsidTr="00194473">
        <w:tc>
          <w:tcPr>
            <w:tcW w:w="1809" w:type="dxa"/>
            <w:shd w:val="clear" w:color="auto" w:fill="auto"/>
          </w:tcPr>
          <w:p w14:paraId="5674D6B4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5B5DAC0D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339E67CF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185" w:type="dxa"/>
            <w:shd w:val="clear" w:color="auto" w:fill="auto"/>
          </w:tcPr>
          <w:p w14:paraId="5F01380E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4CD05258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B42B3" w:rsidRPr="000E4455" w14:paraId="60B5553C" w14:textId="77777777" w:rsidTr="00194473">
        <w:tc>
          <w:tcPr>
            <w:tcW w:w="1809" w:type="dxa"/>
            <w:shd w:val="clear" w:color="auto" w:fill="auto"/>
          </w:tcPr>
          <w:p w14:paraId="19BE4D22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168" w:type="dxa"/>
            <w:shd w:val="clear" w:color="auto" w:fill="auto"/>
          </w:tcPr>
          <w:p w14:paraId="34A1DE4E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317" w:type="dxa"/>
            <w:shd w:val="clear" w:color="auto" w:fill="auto"/>
          </w:tcPr>
          <w:p w14:paraId="40DA1EB8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2185" w:type="dxa"/>
            <w:shd w:val="clear" w:color="auto" w:fill="auto"/>
          </w:tcPr>
          <w:p w14:paraId="0AD93E28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4B3238AE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2793B976" w14:textId="77777777" w:rsidR="00194473" w:rsidRPr="000E4455" w:rsidRDefault="00194473">
      <w:pPr>
        <w:rPr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721"/>
        <w:gridCol w:w="3827"/>
      </w:tblGrid>
      <w:tr w:rsidR="000B42B3" w:rsidRPr="00CD7CA8" w14:paraId="7AEFA103" w14:textId="77777777" w:rsidTr="000718B8">
        <w:tc>
          <w:tcPr>
            <w:tcW w:w="9322" w:type="dxa"/>
            <w:gridSpan w:val="3"/>
            <w:shd w:val="clear" w:color="auto" w:fill="auto"/>
          </w:tcPr>
          <w:p w14:paraId="693EB576" w14:textId="77777777" w:rsidR="001F158B" w:rsidRPr="000E4455" w:rsidRDefault="002E1AA8" w:rsidP="001F158B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lastRenderedPageBreak/>
              <w:t>Autres lignes de services publics ?</w:t>
            </w:r>
            <w:r w:rsidR="00194473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1F158B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(Tous les </w:t>
            </w:r>
            <w:r w:rsidR="001F158B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lignes de services</w:t>
            </w:r>
            <w:r w:rsidR="001F158B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devrai</w:t>
            </w:r>
            <w:r w:rsidR="001F158B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>ent</w:t>
            </w:r>
            <w:r w:rsidR="001F158B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être inclus dans le tableau, aussi les matériaux qui ne vont pas au</w:t>
            </w:r>
            <w:r w:rsidR="001F158B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</w:t>
            </w:r>
            <w:r w:rsidR="001F158B" w:rsidRPr="001F158B">
              <w:rPr>
                <w:rFonts w:ascii="Calibri" w:hAnsi="Calibri" w:cs="Calibri"/>
                <w:i/>
                <w:sz w:val="20"/>
                <w:szCs w:val="20"/>
                <w:highlight w:val="yellow"/>
                <w:lang w:val="fr-BE"/>
              </w:rPr>
              <w:t>breker</w:t>
            </w:r>
            <w:r w:rsidR="001F158B" w:rsidRPr="000E4455">
              <w:rPr>
                <w:rFonts w:ascii="Calibri" w:hAnsi="Calibri" w:cs="Calibri"/>
                <w:i/>
                <w:sz w:val="20"/>
                <w:szCs w:val="20"/>
                <w:lang w:val="fr-BE"/>
              </w:rPr>
              <w:t xml:space="preserve"> )</w:t>
            </w:r>
          </w:p>
          <w:p w14:paraId="25C468A7" w14:textId="77777777" w:rsidR="00194473" w:rsidRPr="001F158B" w:rsidRDefault="001F158B" w:rsidP="001F158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sz w:val="20"/>
                <w:szCs w:val="20"/>
                <w:lang w:val="fr-BE"/>
              </w:rPr>
              <w:t xml:space="preserve"> </w:t>
            </w:r>
          </w:p>
        </w:tc>
      </w:tr>
      <w:tr w:rsidR="000B42B3" w:rsidRPr="00CD7CA8" w14:paraId="31C1E1DD" w14:textId="77777777" w:rsidTr="00194473">
        <w:tc>
          <w:tcPr>
            <w:tcW w:w="1774" w:type="dxa"/>
            <w:shd w:val="clear" w:color="auto" w:fill="auto"/>
          </w:tcPr>
          <w:p w14:paraId="5600E1D4" w14:textId="77777777" w:rsidR="00194473" w:rsidRPr="000E4455" w:rsidRDefault="00194473" w:rsidP="002E1AA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Type </w:t>
            </w:r>
            <w:r w:rsidR="002E1AA8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e lignes de services publics</w:t>
            </w:r>
          </w:p>
        </w:tc>
        <w:tc>
          <w:tcPr>
            <w:tcW w:w="3721" w:type="dxa"/>
            <w:shd w:val="clear" w:color="auto" w:fill="auto"/>
          </w:tcPr>
          <w:p w14:paraId="7AE47806" w14:textId="77777777" w:rsidR="00194473" w:rsidRPr="000E4455" w:rsidRDefault="002E1AA8" w:rsidP="000718B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Société de services publics + personne de contact</w:t>
            </w:r>
          </w:p>
        </w:tc>
        <w:tc>
          <w:tcPr>
            <w:tcW w:w="3827" w:type="dxa"/>
            <w:shd w:val="clear" w:color="auto" w:fill="auto"/>
          </w:tcPr>
          <w:p w14:paraId="29DD819B" w14:textId="77777777" w:rsidR="00194473" w:rsidRPr="000E4455" w:rsidRDefault="002E1AA8" w:rsidP="002E1AA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Matériel</w:t>
            </w:r>
            <w:r w:rsidR="00194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enrobage contenant du goudron, ciment amianté,…) </w:t>
            </w:r>
          </w:p>
        </w:tc>
      </w:tr>
      <w:tr w:rsidR="000B42B3" w:rsidRPr="00CD7CA8" w14:paraId="4747B951" w14:textId="77777777" w:rsidTr="00194473">
        <w:tc>
          <w:tcPr>
            <w:tcW w:w="1774" w:type="dxa"/>
            <w:shd w:val="clear" w:color="auto" w:fill="auto"/>
          </w:tcPr>
          <w:p w14:paraId="7602AADB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3721" w:type="dxa"/>
            <w:shd w:val="clear" w:color="auto" w:fill="auto"/>
          </w:tcPr>
          <w:p w14:paraId="5F619003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shd w:val="clear" w:color="auto" w:fill="auto"/>
          </w:tcPr>
          <w:p w14:paraId="3CDEB80E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B42B3" w:rsidRPr="00CD7CA8" w14:paraId="2B10A179" w14:textId="77777777" w:rsidTr="00194473">
        <w:tc>
          <w:tcPr>
            <w:tcW w:w="1774" w:type="dxa"/>
            <w:shd w:val="clear" w:color="auto" w:fill="auto"/>
          </w:tcPr>
          <w:p w14:paraId="259D362A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3721" w:type="dxa"/>
            <w:shd w:val="clear" w:color="auto" w:fill="auto"/>
          </w:tcPr>
          <w:p w14:paraId="1B33A5A7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shd w:val="clear" w:color="auto" w:fill="auto"/>
          </w:tcPr>
          <w:p w14:paraId="2766BA95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B42B3" w:rsidRPr="00CD7CA8" w14:paraId="378768FC" w14:textId="77777777" w:rsidTr="00194473">
        <w:tc>
          <w:tcPr>
            <w:tcW w:w="1774" w:type="dxa"/>
            <w:shd w:val="clear" w:color="auto" w:fill="auto"/>
          </w:tcPr>
          <w:p w14:paraId="380F7367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3721" w:type="dxa"/>
            <w:shd w:val="clear" w:color="auto" w:fill="auto"/>
          </w:tcPr>
          <w:p w14:paraId="43CB0518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shd w:val="clear" w:color="auto" w:fill="auto"/>
          </w:tcPr>
          <w:p w14:paraId="5E8F38EB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  <w:tr w:rsidR="000B42B3" w:rsidRPr="00CD7CA8" w14:paraId="2F1367AE" w14:textId="77777777" w:rsidTr="00194473">
        <w:tc>
          <w:tcPr>
            <w:tcW w:w="1774" w:type="dxa"/>
            <w:shd w:val="clear" w:color="auto" w:fill="auto"/>
          </w:tcPr>
          <w:p w14:paraId="60D36EAD" w14:textId="77777777" w:rsidR="00194473" w:rsidRPr="000E4455" w:rsidRDefault="00194473" w:rsidP="000718B8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3721" w:type="dxa"/>
            <w:shd w:val="clear" w:color="auto" w:fill="auto"/>
          </w:tcPr>
          <w:p w14:paraId="2A49C89A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shd w:val="clear" w:color="auto" w:fill="auto"/>
          </w:tcPr>
          <w:p w14:paraId="6BA1890B" w14:textId="77777777" w:rsidR="00194473" w:rsidRPr="000E4455" w:rsidRDefault="00194473" w:rsidP="000718B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</w:tc>
      </w:tr>
    </w:tbl>
    <w:p w14:paraId="167D3B48" w14:textId="77777777" w:rsidR="00194473" w:rsidRPr="000E4455" w:rsidRDefault="00194473" w:rsidP="00194473">
      <w:pPr>
        <w:pStyle w:val="ListParagraph"/>
        <w:spacing w:after="200" w:line="276" w:lineRule="auto"/>
        <w:ind w:left="0"/>
        <w:contextualSpacing/>
        <w:rPr>
          <w:b/>
          <w:lang w:val="fr-B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877473" w:rsidRPr="000E4455" w14:paraId="11547212" w14:textId="77777777" w:rsidTr="00F074CE">
        <w:tc>
          <w:tcPr>
            <w:tcW w:w="9351" w:type="dxa"/>
            <w:gridSpan w:val="4"/>
          </w:tcPr>
          <w:p w14:paraId="5D57EE0E" w14:textId="77777777" w:rsidR="00877473" w:rsidRPr="000E4455" w:rsidRDefault="00877473" w:rsidP="00A077D1">
            <w:pPr>
              <w:pStyle w:val="ListParagraph"/>
              <w:spacing w:after="200" w:line="276" w:lineRule="auto"/>
              <w:ind w:left="0"/>
              <w:contextualSpacing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B</w:t>
            </w:r>
            <w:r w:rsidR="00A077D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ordures</w:t>
            </w:r>
          </w:p>
        </w:tc>
      </w:tr>
      <w:tr w:rsidR="00877473" w:rsidRPr="000E4455" w14:paraId="52A770E4" w14:textId="77777777" w:rsidTr="00F074CE">
        <w:tc>
          <w:tcPr>
            <w:tcW w:w="2265" w:type="dxa"/>
          </w:tcPr>
          <w:p w14:paraId="6FA8CDFD" w14:textId="77777777" w:rsidR="00877473" w:rsidRPr="000E4455" w:rsidRDefault="00A077D1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Rue/Parcelle</w:t>
            </w:r>
          </w:p>
        </w:tc>
        <w:tc>
          <w:tcPr>
            <w:tcW w:w="2265" w:type="dxa"/>
          </w:tcPr>
          <w:p w14:paraId="39F35E9E" w14:textId="77777777" w:rsidR="00877473" w:rsidRPr="000E4455" w:rsidRDefault="00A077D1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ongueur</w:t>
            </w:r>
            <w:r w:rsidR="00877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(m)</w:t>
            </w:r>
          </w:p>
        </w:tc>
        <w:tc>
          <w:tcPr>
            <w:tcW w:w="2266" w:type="dxa"/>
          </w:tcPr>
          <w:p w14:paraId="4881A90B" w14:textId="77777777" w:rsidR="00877473" w:rsidRPr="000E4455" w:rsidRDefault="00877473" w:rsidP="00A077D1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Type/</w:t>
            </w:r>
            <w:r w:rsidR="00A077D1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dimensions</w:t>
            </w:r>
          </w:p>
        </w:tc>
        <w:tc>
          <w:tcPr>
            <w:tcW w:w="2555" w:type="dxa"/>
          </w:tcPr>
          <w:p w14:paraId="313ED613" w14:textId="77777777" w:rsidR="00877473" w:rsidRPr="000E4455" w:rsidRDefault="00032795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Matérie</w:t>
            </w:r>
            <w:r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l</w:t>
            </w:r>
            <w:r w:rsidR="00877473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</w:t>
            </w:r>
          </w:p>
        </w:tc>
      </w:tr>
      <w:tr w:rsidR="00877473" w:rsidRPr="000E4455" w14:paraId="3761CC9C" w14:textId="77777777" w:rsidTr="00F074CE">
        <w:tc>
          <w:tcPr>
            <w:tcW w:w="2265" w:type="dxa"/>
          </w:tcPr>
          <w:p w14:paraId="7CA2BA6F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5" w:type="dxa"/>
          </w:tcPr>
          <w:p w14:paraId="09D72BD7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6" w:type="dxa"/>
          </w:tcPr>
          <w:p w14:paraId="1EB97FCB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555" w:type="dxa"/>
          </w:tcPr>
          <w:p w14:paraId="4D685A6C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877473" w:rsidRPr="000E4455" w14:paraId="0F9B41B4" w14:textId="77777777" w:rsidTr="00F074CE">
        <w:tc>
          <w:tcPr>
            <w:tcW w:w="2265" w:type="dxa"/>
          </w:tcPr>
          <w:p w14:paraId="3DF33B50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5" w:type="dxa"/>
          </w:tcPr>
          <w:p w14:paraId="37374035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6" w:type="dxa"/>
          </w:tcPr>
          <w:p w14:paraId="5DA70A6B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555" w:type="dxa"/>
          </w:tcPr>
          <w:p w14:paraId="6C478A8D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877473" w:rsidRPr="000E4455" w14:paraId="55836A11" w14:textId="77777777" w:rsidTr="00F074CE">
        <w:tc>
          <w:tcPr>
            <w:tcW w:w="2265" w:type="dxa"/>
          </w:tcPr>
          <w:p w14:paraId="5234613E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5" w:type="dxa"/>
          </w:tcPr>
          <w:p w14:paraId="3E8372F9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6" w:type="dxa"/>
          </w:tcPr>
          <w:p w14:paraId="53DE8011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555" w:type="dxa"/>
          </w:tcPr>
          <w:p w14:paraId="19E3DC34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877473" w:rsidRPr="000E4455" w14:paraId="126D6A68" w14:textId="77777777" w:rsidTr="00F074CE">
        <w:tc>
          <w:tcPr>
            <w:tcW w:w="2265" w:type="dxa"/>
          </w:tcPr>
          <w:p w14:paraId="2D88EA57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5" w:type="dxa"/>
          </w:tcPr>
          <w:p w14:paraId="7892CF1D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266" w:type="dxa"/>
          </w:tcPr>
          <w:p w14:paraId="33207EA0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555" w:type="dxa"/>
          </w:tcPr>
          <w:p w14:paraId="00A699F8" w14:textId="77777777" w:rsidR="00877473" w:rsidRPr="000E4455" w:rsidRDefault="00877473" w:rsidP="00877473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</w:tbl>
    <w:p w14:paraId="0A97CAD0" w14:textId="77777777" w:rsidR="00877473" w:rsidRPr="000E4455" w:rsidRDefault="00877473" w:rsidP="00194473">
      <w:pPr>
        <w:pStyle w:val="ListParagraph"/>
        <w:spacing w:after="200" w:line="276" w:lineRule="auto"/>
        <w:ind w:left="0"/>
        <w:contextualSpacing/>
        <w:rPr>
          <w:b/>
          <w:lang w:val="fr-BE"/>
        </w:rPr>
      </w:pPr>
    </w:p>
    <w:p w14:paraId="7C4C40EC" w14:textId="77777777" w:rsidR="00194473" w:rsidRPr="000E4455" w:rsidRDefault="00032795" w:rsidP="00194473">
      <w:pPr>
        <w:pStyle w:val="ListParagraph"/>
        <w:spacing w:after="200" w:line="276" w:lineRule="auto"/>
        <w:ind w:left="0"/>
        <w:contextualSpacing/>
        <w:rPr>
          <w:rFonts w:ascii="Calibri" w:hAnsi="Calibri" w:cs="Calibri"/>
          <w:b/>
          <w:bCs/>
          <w:kern w:val="32"/>
          <w:sz w:val="28"/>
          <w:szCs w:val="28"/>
          <w:lang w:val="fr-BE"/>
        </w:rPr>
      </w:pPr>
      <w:r>
        <w:rPr>
          <w:rFonts w:ascii="Calibri" w:hAnsi="Calibri" w:cs="Calibri"/>
          <w:b/>
          <w:bCs/>
          <w:kern w:val="32"/>
          <w:sz w:val="28"/>
          <w:szCs w:val="28"/>
          <w:lang w:val="fr-BE"/>
        </w:rPr>
        <w:t>Plan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429"/>
      </w:tblGrid>
      <w:tr w:rsidR="000B42B3" w:rsidRPr="00CD7CA8" w14:paraId="24CA284D" w14:textId="77777777" w:rsidTr="000718B8">
        <w:tc>
          <w:tcPr>
            <w:tcW w:w="4751" w:type="dxa"/>
            <w:shd w:val="clear" w:color="auto" w:fill="auto"/>
          </w:tcPr>
          <w:p w14:paraId="14639E80" w14:textId="77777777" w:rsidR="008F565A" w:rsidRPr="000E4455" w:rsidRDefault="00A077D1" w:rsidP="001F158B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Quand est-ce </w:t>
            </w:r>
            <w:r w:rsid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que les travaux prévus sont mis en adjudication</w:t>
            </w:r>
            <w:r w:rsidR="008F565A" w:rsidRPr="000E4455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?</w:t>
            </w:r>
          </w:p>
        </w:tc>
        <w:tc>
          <w:tcPr>
            <w:tcW w:w="4429" w:type="dxa"/>
            <w:shd w:val="clear" w:color="auto" w:fill="auto"/>
          </w:tcPr>
          <w:p w14:paraId="4CC46100" w14:textId="77777777" w:rsidR="008F565A" w:rsidRPr="000E4455" w:rsidRDefault="008F565A" w:rsidP="008F565A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  <w:tr w:rsidR="000B42B3" w:rsidRPr="00CD7CA8" w14:paraId="57A1A531" w14:textId="77777777" w:rsidTr="000718B8">
        <w:tc>
          <w:tcPr>
            <w:tcW w:w="4751" w:type="dxa"/>
            <w:shd w:val="clear" w:color="auto" w:fill="auto"/>
          </w:tcPr>
          <w:p w14:paraId="7A78C9A4" w14:textId="77777777" w:rsidR="008F565A" w:rsidRPr="000E4455" w:rsidRDefault="00A077D1" w:rsidP="001F158B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Quand est-ce que les travaux prévus s</w:t>
            </w:r>
            <w:r w:rsidR="001F158B">
              <w:rPr>
                <w:rFonts w:ascii="Calibri" w:hAnsi="Calibri" w:cs="Calibri"/>
                <w:b/>
                <w:sz w:val="20"/>
                <w:szCs w:val="20"/>
                <w:lang w:val="fr-BE"/>
              </w:rPr>
              <w:t>ont mis</w:t>
            </w:r>
            <w:r>
              <w:rPr>
                <w:rFonts w:ascii="Calibri" w:hAnsi="Calibri" w:cs="Calibri"/>
                <w:b/>
                <w:sz w:val="20"/>
                <w:szCs w:val="20"/>
                <w:lang w:val="fr-BE"/>
              </w:rPr>
              <w:t xml:space="preserve"> en cours ?</w:t>
            </w:r>
          </w:p>
        </w:tc>
        <w:tc>
          <w:tcPr>
            <w:tcW w:w="4429" w:type="dxa"/>
            <w:shd w:val="clear" w:color="auto" w:fill="auto"/>
          </w:tcPr>
          <w:p w14:paraId="06DC9736" w14:textId="77777777" w:rsidR="008F565A" w:rsidRPr="000E4455" w:rsidRDefault="008F565A" w:rsidP="008F565A">
            <w:pPr>
              <w:rPr>
                <w:rFonts w:ascii="Calibri" w:hAnsi="Calibri" w:cs="Calibri"/>
                <w:b/>
                <w:sz w:val="20"/>
                <w:szCs w:val="20"/>
                <w:lang w:val="fr-BE"/>
              </w:rPr>
            </w:pPr>
          </w:p>
        </w:tc>
      </w:tr>
    </w:tbl>
    <w:p w14:paraId="6F4B39F1" w14:textId="77777777" w:rsidR="00A077D1" w:rsidRPr="00794B1E" w:rsidRDefault="00A077D1" w:rsidP="00A077D1">
      <w:pPr>
        <w:pStyle w:val="Heading1"/>
        <w:rPr>
          <w:rFonts w:ascii="Calibri" w:hAnsi="Calibri" w:cs="Calibri"/>
          <w:lang w:val="fr-BE"/>
        </w:rPr>
      </w:pPr>
      <w:r w:rsidRPr="00794B1E">
        <w:rPr>
          <w:rFonts w:ascii="Calibri" w:hAnsi="Calibri" w:cs="Calibri"/>
          <w:lang w:val="fr-BE"/>
        </w:rPr>
        <w:t>Veuillez inclure les documents suivants (si disponible):</w:t>
      </w:r>
    </w:p>
    <w:p w14:paraId="33FAB708" w14:textId="77777777" w:rsidR="00A077D1" w:rsidRPr="00794B1E" w:rsidRDefault="00A077D1" w:rsidP="00A077D1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Plan de la situation future (avec indication</w:t>
      </w:r>
      <w:r w:rsidRPr="00794B1E">
        <w:rPr>
          <w:rFonts w:ascii="Calibri" w:hAnsi="Calibri" w:cs="Calibri"/>
          <w:sz w:val="20"/>
          <w:lang w:val="fr-BE"/>
        </w:rPr>
        <w:t xml:space="preserve"> de la zone du projet et du lieu de recherche)</w:t>
      </w:r>
    </w:p>
    <w:p w14:paraId="344C77B6" w14:textId="77777777" w:rsidR="00A077D1" w:rsidRPr="00794B1E" w:rsidRDefault="00A077D1" w:rsidP="00A077D1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Plan</w:t>
      </w:r>
      <w:r>
        <w:rPr>
          <w:rFonts w:ascii="Calibri" w:hAnsi="Calibri" w:cs="Calibri"/>
          <w:sz w:val="20"/>
          <w:lang w:val="fr-BE"/>
        </w:rPr>
        <w:t xml:space="preserve"> de</w:t>
      </w:r>
      <w:r w:rsidRPr="00794B1E">
        <w:rPr>
          <w:rFonts w:ascii="Calibri" w:hAnsi="Calibri" w:cs="Calibri"/>
          <w:sz w:val="20"/>
          <w:lang w:val="fr-BE"/>
        </w:rPr>
        <w:t xml:space="preserve"> la situation existante (avec indication de la zone du projet et du lieu de recherche)</w:t>
      </w:r>
    </w:p>
    <w:p w14:paraId="749957BB" w14:textId="77777777" w:rsidR="00A077D1" w:rsidRPr="00794B1E" w:rsidRDefault="00A077D1" w:rsidP="00A077D1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 xml:space="preserve">Plans avec </w:t>
      </w:r>
      <w:r>
        <w:rPr>
          <w:rFonts w:ascii="Calibri" w:hAnsi="Calibri" w:cs="Calibri"/>
          <w:sz w:val="20"/>
          <w:lang w:val="fr-BE"/>
        </w:rPr>
        <w:t>les conduits</w:t>
      </w:r>
      <w:r w:rsidRPr="00794B1E">
        <w:rPr>
          <w:rFonts w:ascii="Calibri" w:hAnsi="Calibri" w:cs="Calibri"/>
          <w:sz w:val="20"/>
          <w:lang w:val="fr-BE"/>
        </w:rPr>
        <w:t xml:space="preserve"> de services publics</w:t>
      </w:r>
      <w:r>
        <w:rPr>
          <w:rFonts w:ascii="Calibri" w:hAnsi="Calibri" w:cs="Calibri"/>
          <w:sz w:val="20"/>
          <w:lang w:val="fr-BE"/>
        </w:rPr>
        <w:t xml:space="preserve"> et les réseaux d’égouts</w:t>
      </w:r>
      <w:r w:rsidRPr="00794B1E">
        <w:rPr>
          <w:rFonts w:ascii="Calibri" w:hAnsi="Calibri" w:cs="Calibri"/>
          <w:sz w:val="20"/>
          <w:lang w:val="fr-BE"/>
        </w:rPr>
        <w:t xml:space="preserve"> existantes qui seront </w:t>
      </w:r>
      <w:r>
        <w:rPr>
          <w:rFonts w:ascii="Calibri" w:hAnsi="Calibri" w:cs="Calibri"/>
          <w:sz w:val="20"/>
          <w:lang w:val="fr-BE"/>
        </w:rPr>
        <w:t>excavées</w:t>
      </w:r>
    </w:p>
    <w:p w14:paraId="39C7A03D" w14:textId="77777777" w:rsidR="00A077D1" w:rsidRPr="00794B1E" w:rsidRDefault="00A077D1" w:rsidP="00A077D1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Photos (si possible)</w:t>
      </w:r>
    </w:p>
    <w:p w14:paraId="3A5B0F04" w14:textId="77777777" w:rsidR="004E4933" w:rsidRPr="00794B1E" w:rsidRDefault="004E4933" w:rsidP="004E4933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DWG</w:t>
      </w:r>
      <w:r>
        <w:rPr>
          <w:rFonts w:ascii="Calibri" w:hAnsi="Calibri" w:cs="Calibri"/>
          <w:sz w:val="20"/>
          <w:lang w:val="fr-BE"/>
        </w:rPr>
        <w:t xml:space="preserve"> de la situation future</w:t>
      </w:r>
      <w:r w:rsidRPr="00794B1E">
        <w:rPr>
          <w:rFonts w:ascii="Calibri" w:hAnsi="Calibri" w:cs="Calibri"/>
          <w:sz w:val="20"/>
          <w:lang w:val="fr-BE"/>
        </w:rPr>
        <w:t xml:space="preserve"> (si possible)</w:t>
      </w:r>
    </w:p>
    <w:p w14:paraId="525BD189" w14:textId="77777777" w:rsidR="004E4933" w:rsidRPr="00794B1E" w:rsidRDefault="004E4933" w:rsidP="004E4933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794B1E">
        <w:rPr>
          <w:rFonts w:ascii="Calibri" w:hAnsi="Calibri" w:cs="Calibri"/>
          <w:sz w:val="20"/>
          <w:lang w:val="fr-BE"/>
        </w:rPr>
        <w:t>Table de</w:t>
      </w:r>
      <w:r>
        <w:rPr>
          <w:rFonts w:ascii="Calibri" w:hAnsi="Calibri" w:cs="Calibri"/>
          <w:sz w:val="20"/>
          <w:lang w:val="fr-BE"/>
        </w:rPr>
        <w:t xml:space="preserve"> terres à excaver</w:t>
      </w:r>
      <w:r w:rsidRPr="00794B1E">
        <w:rPr>
          <w:rFonts w:ascii="Calibri" w:hAnsi="Calibri" w:cs="Calibri"/>
          <w:sz w:val="20"/>
          <w:lang w:val="fr-BE"/>
        </w:rPr>
        <w:t xml:space="preserve"> ou </w:t>
      </w:r>
      <w:r>
        <w:rPr>
          <w:rFonts w:ascii="Calibri" w:hAnsi="Calibri" w:cs="Calibri"/>
          <w:sz w:val="20"/>
          <w:lang w:val="fr-BE"/>
        </w:rPr>
        <w:t xml:space="preserve">remplir le </w:t>
      </w:r>
      <w:r w:rsidRPr="00794B1E">
        <w:rPr>
          <w:rFonts w:ascii="Calibri" w:hAnsi="Calibri" w:cs="Calibri"/>
          <w:sz w:val="20"/>
          <w:lang w:val="fr-BE"/>
        </w:rPr>
        <w:t>table</w:t>
      </w:r>
      <w:r w:rsidR="001F158B">
        <w:rPr>
          <w:rFonts w:ascii="Calibri" w:hAnsi="Calibri" w:cs="Calibri"/>
          <w:sz w:val="20"/>
          <w:lang w:val="fr-BE"/>
        </w:rPr>
        <w:t>au</w:t>
      </w:r>
      <w:r w:rsidRPr="00794B1E">
        <w:rPr>
          <w:rFonts w:ascii="Calibri" w:hAnsi="Calibri" w:cs="Calibri"/>
          <w:sz w:val="20"/>
          <w:lang w:val="fr-BE"/>
        </w:rPr>
        <w:t xml:space="preserve"> </w:t>
      </w:r>
      <w:r>
        <w:rPr>
          <w:rFonts w:ascii="Calibri" w:hAnsi="Calibri" w:cs="Calibri"/>
          <w:sz w:val="20"/>
          <w:lang w:val="fr-BE"/>
        </w:rPr>
        <w:t>en annexe</w:t>
      </w:r>
    </w:p>
    <w:p w14:paraId="278260BE" w14:textId="77777777" w:rsidR="001F158B" w:rsidRDefault="001F158B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 w:rsidRPr="00032795">
        <w:rPr>
          <w:rFonts w:ascii="Calibri" w:hAnsi="Calibri" w:cs="Calibri"/>
          <w:sz w:val="20"/>
          <w:lang w:val="fr-BE"/>
        </w:rPr>
        <w:t>Si les plans de la construction ou la rénovation des revêtements/fondations actuelle</w:t>
      </w:r>
      <w:r w:rsidR="00032795">
        <w:rPr>
          <w:rFonts w:ascii="Calibri" w:hAnsi="Calibri" w:cs="Calibri"/>
          <w:sz w:val="20"/>
          <w:lang w:val="fr-BE"/>
        </w:rPr>
        <w:t>s</w:t>
      </w:r>
      <w:r w:rsidR="00032795" w:rsidRPr="00032795">
        <w:rPr>
          <w:rFonts w:ascii="Calibri" w:hAnsi="Calibri" w:cs="Calibri"/>
          <w:sz w:val="20"/>
          <w:lang w:val="fr-BE"/>
        </w:rPr>
        <w:t xml:space="preserve"> sont disponible</w:t>
      </w:r>
      <w:r w:rsidRPr="00032795">
        <w:rPr>
          <w:rFonts w:ascii="Calibri" w:hAnsi="Calibri" w:cs="Calibri"/>
          <w:sz w:val="20"/>
          <w:lang w:val="fr-BE"/>
        </w:rPr>
        <w:t xml:space="preserve">, veuillez inclure ces informations </w:t>
      </w:r>
      <w:r w:rsidR="00032795" w:rsidRPr="00032795">
        <w:rPr>
          <w:rFonts w:ascii="Calibri" w:hAnsi="Calibri" w:cs="Calibri"/>
          <w:sz w:val="20"/>
          <w:lang w:val="fr-BE"/>
        </w:rPr>
        <w:t>au questionnaire.</w:t>
      </w:r>
    </w:p>
    <w:p w14:paraId="4FC6290C" w14:textId="77777777" w:rsidR="00032795" w:rsidRPr="00032795" w:rsidRDefault="00032795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Des recherches qui sont déjà exécuter sur le terrain dans le passé (rapport technique, étude de reconnaissance de l’état du sol, …) (si possible)</w:t>
      </w:r>
    </w:p>
    <w:p w14:paraId="00218AE7" w14:textId="77777777" w:rsidR="00A603CB" w:rsidRDefault="00A077D1" w:rsidP="002D1B10">
      <w:pPr>
        <w:numPr>
          <w:ilvl w:val="0"/>
          <w:numId w:val="20"/>
        </w:numPr>
        <w:spacing w:line="276" w:lineRule="auto"/>
        <w:rPr>
          <w:rFonts w:ascii="Calibri" w:hAnsi="Calibri" w:cs="Calibri"/>
          <w:sz w:val="20"/>
          <w:lang w:val="fr-BE"/>
        </w:rPr>
      </w:pPr>
      <w:r>
        <w:rPr>
          <w:rFonts w:ascii="Calibri" w:hAnsi="Calibri" w:cs="Calibri"/>
          <w:sz w:val="20"/>
          <w:lang w:val="fr-BE"/>
        </w:rPr>
        <w:t>Inventaire de l’amiante (le cas échéant)</w:t>
      </w:r>
    </w:p>
    <w:p w14:paraId="21DA75B8" w14:textId="77777777" w:rsidR="00860B01" w:rsidRPr="000E4455" w:rsidRDefault="004E4933">
      <w:pPr>
        <w:pStyle w:val="Heading1"/>
        <w:rPr>
          <w:rFonts w:ascii="Calibri" w:hAnsi="Calibri" w:cs="Calibri"/>
          <w:sz w:val="28"/>
          <w:szCs w:val="28"/>
          <w:lang w:val="fr-BE"/>
        </w:rPr>
      </w:pPr>
      <w:r>
        <w:rPr>
          <w:rFonts w:ascii="Calibri" w:hAnsi="Calibri" w:cs="Calibri"/>
          <w:sz w:val="28"/>
          <w:szCs w:val="28"/>
          <w:lang w:val="fr-BE"/>
        </w:rPr>
        <w:t>Remarques</w:t>
      </w:r>
      <w:r w:rsidR="00860B01" w:rsidRPr="000E4455">
        <w:rPr>
          <w:rFonts w:ascii="Calibri" w:hAnsi="Calibri" w:cs="Calibri"/>
          <w:sz w:val="28"/>
          <w:szCs w:val="28"/>
          <w:lang w:val="fr-BE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860B01" w:rsidRPr="000E4455" w14:paraId="729B3689" w14:textId="77777777" w:rsidTr="00F3026C">
        <w:trPr>
          <w:trHeight w:val="20"/>
        </w:trPr>
        <w:tc>
          <w:tcPr>
            <w:tcW w:w="9354" w:type="dxa"/>
          </w:tcPr>
          <w:p w14:paraId="54E2D75B" w14:textId="77777777" w:rsidR="00860B01" w:rsidRPr="000E4455" w:rsidRDefault="00860B01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1D6C992D" w14:textId="77777777" w:rsidR="00E65093" w:rsidRPr="000E4455" w:rsidRDefault="00E65093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6A3D0207" w14:textId="77777777" w:rsidR="00E32BED" w:rsidRPr="000E4455" w:rsidRDefault="00E32BED">
            <w:pPr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14:paraId="4183A69A" w14:textId="77777777" w:rsidR="00860B01" w:rsidRPr="000E4455" w:rsidRDefault="00860B01">
            <w:pPr>
              <w:rPr>
                <w:rFonts w:ascii="Calibri" w:hAnsi="Calibri" w:cs="Calibri"/>
                <w:lang w:val="fr-BE"/>
              </w:rPr>
            </w:pPr>
          </w:p>
        </w:tc>
      </w:tr>
    </w:tbl>
    <w:p w14:paraId="478828BE" w14:textId="77777777" w:rsidR="00F3026C" w:rsidRPr="00F81635" w:rsidRDefault="00E32BED" w:rsidP="00F3026C">
      <w:pPr>
        <w:pStyle w:val="Heading1"/>
        <w:rPr>
          <w:rFonts w:ascii="Calibri" w:hAnsi="Calibri"/>
          <w:sz w:val="24"/>
          <w:lang w:val="fr-BE"/>
        </w:rPr>
      </w:pPr>
      <w:r w:rsidRPr="00F3026C">
        <w:rPr>
          <w:rFonts w:ascii="Calibri" w:hAnsi="Calibri" w:cs="Calibri"/>
          <w:sz w:val="24"/>
          <w:lang w:val="fr-BE"/>
        </w:rPr>
        <w:br w:type="page"/>
      </w:r>
      <w:r w:rsidR="00F3026C" w:rsidRPr="00F81635">
        <w:rPr>
          <w:rFonts w:ascii="Calibri" w:hAnsi="Calibri" w:cs="Calibri"/>
          <w:lang w:val="fr-BE"/>
        </w:rPr>
        <w:lastRenderedPageBreak/>
        <w:t xml:space="preserve">Annexe 1: Table de terrassement  - travaux de voirie </w:t>
      </w:r>
      <w:r w:rsidR="00F3026C">
        <w:rPr>
          <w:rFonts w:ascii="Calibri" w:hAnsi="Calibri" w:cs="Calibri"/>
          <w:lang w:val="fr-BE"/>
        </w:rPr>
        <w:br/>
      </w:r>
      <w:r w:rsidR="00F3026C" w:rsidRPr="00F81635">
        <w:rPr>
          <w:rFonts w:ascii="Calibri" w:hAnsi="Calibri" w:cs="Calibri"/>
          <w:color w:val="FF0000"/>
          <w:lang w:val="fr-BE"/>
        </w:rPr>
        <w:t>(</w:t>
      </w:r>
      <w:r w:rsidR="00F3026C">
        <w:rPr>
          <w:rFonts w:ascii="Calibri" w:hAnsi="Calibri" w:cs="Calibri"/>
          <w:color w:val="FF0000"/>
          <w:lang w:val="fr-BE"/>
        </w:rPr>
        <w:t xml:space="preserve">annexe </w:t>
      </w:r>
      <w:r w:rsidR="00F3026C" w:rsidRPr="00F81635">
        <w:rPr>
          <w:rFonts w:ascii="Calibri" w:hAnsi="Calibri" w:cs="Calibri"/>
          <w:color w:val="FF0000"/>
          <w:lang w:val="fr-BE"/>
        </w:rPr>
        <w:t>obligato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F3026C" w:rsidRPr="00B5236F" w14:paraId="0BC318F8" w14:textId="77777777" w:rsidTr="00AB27CC">
        <w:tc>
          <w:tcPr>
            <w:tcW w:w="7479" w:type="dxa"/>
            <w:shd w:val="clear" w:color="auto" w:fill="auto"/>
          </w:tcPr>
          <w:p w14:paraId="4D8FEE58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 </w:t>
            </w: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TRAVAUX DE TERRASSEMENT - INFRASTRUCTURE DE VOIRIE EXISTANTE</w:t>
            </w:r>
          </w:p>
        </w:tc>
        <w:tc>
          <w:tcPr>
            <w:tcW w:w="1733" w:type="dxa"/>
            <w:shd w:val="clear" w:color="auto" w:fill="auto"/>
          </w:tcPr>
          <w:p w14:paraId="25B78056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QP</w:t>
            </w: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 (m³)</w:t>
            </w:r>
          </w:p>
        </w:tc>
      </w:tr>
      <w:tr w:rsidR="00F3026C" w:rsidRPr="00B5236F" w14:paraId="114FA411" w14:textId="77777777" w:rsidTr="00AB27CC">
        <w:tc>
          <w:tcPr>
            <w:tcW w:w="9212" w:type="dxa"/>
            <w:gridSpan w:val="2"/>
            <w:shd w:val="clear" w:color="auto" w:fill="auto"/>
          </w:tcPr>
          <w:p w14:paraId="56A19EA2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1 </w:t>
            </w: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Rénovation de la voirie</w:t>
            </w:r>
          </w:p>
        </w:tc>
      </w:tr>
      <w:tr w:rsidR="00F3026C" w:rsidRPr="00B5236F" w14:paraId="2AB2F48B" w14:textId="77777777" w:rsidTr="00AB27CC">
        <w:tc>
          <w:tcPr>
            <w:tcW w:w="7479" w:type="dxa"/>
            <w:shd w:val="clear" w:color="auto" w:fill="auto"/>
          </w:tcPr>
          <w:p w14:paraId="3755D347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Dépaver la rue</w:t>
            </w:r>
          </w:p>
        </w:tc>
        <w:tc>
          <w:tcPr>
            <w:tcW w:w="1733" w:type="dxa"/>
            <w:shd w:val="clear" w:color="auto" w:fill="auto"/>
          </w:tcPr>
          <w:p w14:paraId="72971FFC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VLAREA</w:t>
            </w:r>
          </w:p>
        </w:tc>
      </w:tr>
      <w:tr w:rsidR="00F3026C" w:rsidRPr="00CD7CA8" w14:paraId="77C23C13" w14:textId="77777777" w:rsidTr="00AB27CC">
        <w:tc>
          <w:tcPr>
            <w:tcW w:w="7479" w:type="dxa"/>
            <w:shd w:val="clear" w:color="auto" w:fill="auto"/>
          </w:tcPr>
          <w:p w14:paraId="2E5C44D9" w14:textId="77777777" w:rsidR="00F3026C" w:rsidRPr="008C4FC9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Excavation sous l'infrastructure 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de voirie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 existante jusqu'au niveau du lit de la voie</w:t>
            </w:r>
          </w:p>
        </w:tc>
        <w:tc>
          <w:tcPr>
            <w:tcW w:w="1733" w:type="dxa"/>
            <w:shd w:val="clear" w:color="auto" w:fill="auto"/>
          </w:tcPr>
          <w:p w14:paraId="24CA1632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CD7CA8" w14:paraId="79D84B89" w14:textId="77777777" w:rsidTr="00AB27CC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7187A2C7" w14:textId="77777777" w:rsidR="00F3026C" w:rsidRPr="008C4FC9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Excavation à côté de l’infrastructure de voirie existante jusqu'au niveau du lit de la voie (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ex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construction d’une piste cyclable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,…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7B7CB27C" w14:textId="77777777" w:rsidR="00F3026C" w:rsidRPr="008C4FC9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55BD22F0" w14:textId="77777777" w:rsidTr="00AB27CC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D6B6C9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a</w:t>
            </w: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F2C24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CD7CA8" w14:paraId="1037F160" w14:textId="77777777" w:rsidTr="00AB27CC">
        <w:tc>
          <w:tcPr>
            <w:tcW w:w="9212" w:type="dxa"/>
            <w:gridSpan w:val="2"/>
            <w:shd w:val="clear" w:color="auto" w:fill="auto"/>
          </w:tcPr>
          <w:p w14:paraId="53F2446D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1.2 </w:t>
            </w: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Rénovation/Construction du réseau d’égouts</w:t>
            </w:r>
          </w:p>
        </w:tc>
      </w:tr>
      <w:tr w:rsidR="00F3026C" w:rsidRPr="00B5236F" w14:paraId="6BB67280" w14:textId="77777777" w:rsidTr="00AB27CC">
        <w:tc>
          <w:tcPr>
            <w:tcW w:w="7479" w:type="dxa"/>
            <w:shd w:val="clear" w:color="auto" w:fill="auto"/>
          </w:tcPr>
          <w:p w14:paraId="4D33B94E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Démontage</w:t>
            </w:r>
          </w:p>
        </w:tc>
        <w:tc>
          <w:tcPr>
            <w:tcW w:w="1733" w:type="dxa"/>
            <w:shd w:val="clear" w:color="auto" w:fill="auto"/>
          </w:tcPr>
          <w:p w14:paraId="5458BF79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794B1E" w14:paraId="0059BAC9" w14:textId="77777777" w:rsidTr="00AB27CC">
        <w:tc>
          <w:tcPr>
            <w:tcW w:w="7479" w:type="dxa"/>
            <w:shd w:val="clear" w:color="auto" w:fill="auto"/>
          </w:tcPr>
          <w:p w14:paraId="515387C5" w14:textId="77777777" w:rsidR="00F3026C" w:rsidRPr="00E25C7F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xcavation de</w:t>
            </w:r>
            <w:r w:rsidRPr="00E25C7F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tranchée(s)</w:t>
            </w:r>
          </w:p>
        </w:tc>
        <w:tc>
          <w:tcPr>
            <w:tcW w:w="1733" w:type="dxa"/>
            <w:shd w:val="clear" w:color="auto" w:fill="auto"/>
          </w:tcPr>
          <w:p w14:paraId="0C8C605E" w14:textId="77777777" w:rsidR="00F3026C" w:rsidRPr="00E25C7F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F3026C" w:rsidRPr="00B5236F" w14:paraId="26965887" w14:textId="77777777" w:rsidTr="00AB27CC">
        <w:tc>
          <w:tcPr>
            <w:tcW w:w="7479" w:type="dxa"/>
            <w:shd w:val="clear" w:color="auto" w:fill="auto"/>
          </w:tcPr>
          <w:p w14:paraId="0D5F732F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Connexions</w:t>
            </w:r>
            <w:r w:rsidRPr="008C4FC9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domicilier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1D29477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CD7CA8" w14:paraId="3C112998" w14:textId="77777777" w:rsidTr="00AB27CC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70CF010A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8C4FC9">
              <w:rPr>
                <w:rFonts w:ascii="Calibri" w:hAnsi="Calibri"/>
                <w:sz w:val="20"/>
                <w:szCs w:val="20"/>
                <w:lang w:val="fr-BE"/>
              </w:rPr>
              <w:t>Puits, puits de réception, puits d'inspection,…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5067E035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4EFF8F17" w14:textId="77777777" w:rsidTr="00AB27CC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758BF9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a</w:t>
            </w: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7D4E8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CD7CA8" w14:paraId="3D7FA9FC" w14:textId="77777777" w:rsidTr="00AB27CC">
        <w:tc>
          <w:tcPr>
            <w:tcW w:w="9212" w:type="dxa"/>
            <w:gridSpan w:val="2"/>
            <w:shd w:val="clear" w:color="auto" w:fill="auto"/>
          </w:tcPr>
          <w:p w14:paraId="3D2131C8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2. TRAVAUX DE TERASSEMENT - CHAMPS/ ACCOTEMENT NON REVÊTU </w:t>
            </w:r>
          </w:p>
        </w:tc>
      </w:tr>
      <w:tr w:rsidR="00F3026C" w:rsidRPr="00555F8E" w14:paraId="210C7349" w14:textId="77777777" w:rsidTr="00AB27CC">
        <w:tc>
          <w:tcPr>
            <w:tcW w:w="9212" w:type="dxa"/>
            <w:gridSpan w:val="2"/>
            <w:shd w:val="clear" w:color="auto" w:fill="auto"/>
          </w:tcPr>
          <w:p w14:paraId="65A90AB3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nl-BE"/>
              </w:rPr>
              <w:t xml:space="preserve">2.1 </w:t>
            </w: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Installation du réseau d’égouts</w:t>
            </w:r>
          </w:p>
        </w:tc>
      </w:tr>
      <w:tr w:rsidR="00F3026C" w:rsidRPr="00555F8E" w14:paraId="44E2788E" w14:textId="77777777" w:rsidTr="00AB27CC">
        <w:tc>
          <w:tcPr>
            <w:tcW w:w="7479" w:type="dxa"/>
            <w:shd w:val="clear" w:color="auto" w:fill="auto"/>
          </w:tcPr>
          <w:p w14:paraId="75AF6D77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Excavatio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de </w:t>
            </w: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terreau</w:t>
            </w:r>
          </w:p>
        </w:tc>
        <w:tc>
          <w:tcPr>
            <w:tcW w:w="1733" w:type="dxa"/>
            <w:shd w:val="clear" w:color="auto" w:fill="auto"/>
          </w:tcPr>
          <w:p w14:paraId="6607660A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F3026C" w:rsidRPr="00555F8E" w14:paraId="74223731" w14:textId="77777777" w:rsidTr="00AB27CC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3F37C125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xcavation de</w:t>
            </w:r>
            <w:r w:rsidRPr="00E25C7F"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 w:rsidRPr="00555F8E">
              <w:rPr>
                <w:rFonts w:ascii="Calibri" w:hAnsi="Calibri"/>
                <w:sz w:val="20"/>
                <w:szCs w:val="20"/>
                <w:lang w:val="fr-BE"/>
              </w:rPr>
              <w:t>tranchée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(s)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58F96EF3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F3026C" w:rsidRPr="00555F8E" w14:paraId="265C7627" w14:textId="77777777" w:rsidTr="00AB27CC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AC479D" w14:textId="77777777" w:rsidR="00F3026C" w:rsidRPr="00555F8E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Subtota</w:t>
            </w:r>
            <w:r w:rsidRPr="00555F8E">
              <w:rPr>
                <w:rFonts w:ascii="Calibri" w:hAnsi="Calibri"/>
                <w:b/>
                <w:sz w:val="20"/>
                <w:szCs w:val="20"/>
                <w:lang w:val="nl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432C4" w14:textId="77777777" w:rsidR="00F3026C" w:rsidRPr="00555F8E" w:rsidRDefault="00F3026C" w:rsidP="00AB27C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F3026C" w:rsidRPr="00CD7CA8" w14:paraId="1DDBA960" w14:textId="77777777" w:rsidTr="00AB27CC">
        <w:tc>
          <w:tcPr>
            <w:tcW w:w="9212" w:type="dxa"/>
            <w:gridSpan w:val="2"/>
            <w:shd w:val="clear" w:color="auto" w:fill="auto"/>
          </w:tcPr>
          <w:p w14:paraId="442D6DD7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2.2 Puits de construction (station de pompage, </w:t>
            </w:r>
            <w:r w:rsidRPr="00555F8E">
              <w:rPr>
                <w:rFonts w:ascii="Calibri" w:hAnsi="Calibri"/>
                <w:b/>
                <w:sz w:val="20"/>
                <w:szCs w:val="20"/>
                <w:highlight w:val="yellow"/>
                <w:lang w:val="fr-BE"/>
              </w:rPr>
              <w:t>bassin tampon</w:t>
            </w: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>, …)</w:t>
            </w:r>
          </w:p>
        </w:tc>
      </w:tr>
      <w:tr w:rsidR="00F3026C" w:rsidRPr="00B5236F" w14:paraId="2D49BF2E" w14:textId="77777777" w:rsidTr="00AB27CC">
        <w:tc>
          <w:tcPr>
            <w:tcW w:w="9212" w:type="dxa"/>
            <w:gridSpan w:val="2"/>
            <w:shd w:val="clear" w:color="auto" w:fill="auto"/>
          </w:tcPr>
          <w:p w14:paraId="0EFD7A4E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3. VARIA</w:t>
            </w:r>
          </w:p>
        </w:tc>
      </w:tr>
      <w:tr w:rsidR="00F3026C" w:rsidRPr="00B5236F" w14:paraId="055B7203" w14:textId="77777777" w:rsidTr="00AB27CC">
        <w:tc>
          <w:tcPr>
            <w:tcW w:w="7479" w:type="dxa"/>
            <w:shd w:val="clear" w:color="auto" w:fill="auto"/>
          </w:tcPr>
          <w:p w14:paraId="01380E13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Quais</w:t>
            </w:r>
            <w:r w:rsidRPr="00B5236F">
              <w:rPr>
                <w:rFonts w:ascii="Calibri" w:hAnsi="Calibri"/>
                <w:sz w:val="20"/>
                <w:szCs w:val="20"/>
                <w:lang w:val="fr-BE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fr-BE"/>
              </w:rPr>
              <w:t>profilage, excavation</w:t>
            </w:r>
            <w:r w:rsidRPr="00B5236F">
              <w:rPr>
                <w:rFonts w:ascii="Calibri" w:hAnsi="Calibri"/>
                <w:sz w:val="20"/>
                <w:szCs w:val="20"/>
                <w:lang w:val="fr-BE"/>
              </w:rPr>
              <w:t>,…)</w:t>
            </w:r>
          </w:p>
        </w:tc>
        <w:tc>
          <w:tcPr>
            <w:tcW w:w="1733" w:type="dxa"/>
            <w:shd w:val="clear" w:color="auto" w:fill="auto"/>
          </w:tcPr>
          <w:p w14:paraId="5E809185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3205E623" w14:textId="77777777" w:rsidTr="00AB27CC">
        <w:tc>
          <w:tcPr>
            <w:tcW w:w="7479" w:type="dxa"/>
            <w:tcBorders>
              <w:bottom w:val="single" w:sz="12" w:space="0" w:color="auto"/>
            </w:tcBorders>
            <w:shd w:val="clear" w:color="auto" w:fill="auto"/>
          </w:tcPr>
          <w:p w14:paraId="2031A21A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sz w:val="20"/>
                <w:szCs w:val="20"/>
                <w:lang w:val="fr-BE"/>
              </w:rPr>
              <w:t>Autres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14:paraId="2B247E16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52706F59" w14:textId="77777777" w:rsidTr="00AB27CC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5AA5E2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Subtot</w:t>
            </w: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a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A886C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1584144F" w14:textId="77777777" w:rsidTr="00AB27CC"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6C9A8D" w14:textId="77777777" w:rsidR="00F3026C" w:rsidRPr="00B5236F" w:rsidRDefault="00F3026C" w:rsidP="00AB27CC">
            <w:pPr>
              <w:rPr>
                <w:rFonts w:ascii="Calibri" w:hAnsi="Calibri"/>
                <w:b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TOTA</w:t>
            </w:r>
            <w:r w:rsidRPr="00B5236F">
              <w:rPr>
                <w:rFonts w:ascii="Calibri" w:hAnsi="Calibri"/>
                <w:b/>
                <w:sz w:val="20"/>
                <w:szCs w:val="20"/>
                <w:lang w:val="fr-BE"/>
              </w:rPr>
              <w:t>L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1D84E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F3026C" w:rsidRPr="00B5236F" w14:paraId="68AF3F8C" w14:textId="77777777" w:rsidTr="00AB27CC">
        <w:trPr>
          <w:trHeight w:val="392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0BEABA" w14:textId="77777777" w:rsidR="00F3026C" w:rsidRPr="00B5236F" w:rsidRDefault="00F3026C" w:rsidP="00AB27CC">
            <w:pPr>
              <w:pStyle w:val="HTMLPreformatted"/>
              <w:shd w:val="clear" w:color="auto" w:fill="F8F9FA"/>
              <w:spacing w:line="540" w:lineRule="atLeast"/>
              <w:rPr>
                <w:rFonts w:ascii="Calibri" w:hAnsi="Calibri"/>
                <w:b/>
                <w:lang w:val="fr-BE"/>
              </w:rPr>
            </w:pPr>
            <w:r w:rsidRPr="00555F8E">
              <w:rPr>
                <w:rFonts w:ascii="Calibri" w:hAnsi="Calibri"/>
                <w:b/>
                <w:lang w:val="fr-BE"/>
              </w:rPr>
              <w:t xml:space="preserve">TOTAL avec marge d'amélioration du sol, version plus large des tranchées,… </w:t>
            </w:r>
            <w:r w:rsidRPr="00B5236F">
              <w:rPr>
                <w:rFonts w:ascii="Calibri" w:hAnsi="Calibri"/>
                <w:b/>
                <w:lang w:val="fr-BE"/>
              </w:rPr>
              <w:t>(10 à 15%)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894BE" w14:textId="77777777" w:rsidR="00F3026C" w:rsidRPr="00B5236F" w:rsidRDefault="00F3026C" w:rsidP="00AB27CC">
            <w:pPr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</w:tbl>
    <w:p w14:paraId="2625C7E3" w14:textId="77777777" w:rsidR="00F3026C" w:rsidRPr="00E25C7F" w:rsidRDefault="00F3026C" w:rsidP="00F3026C">
      <w:pPr>
        <w:rPr>
          <w:rFonts w:ascii="Calibri" w:hAnsi="Calibri"/>
          <w:sz w:val="20"/>
          <w:szCs w:val="20"/>
          <w:lang w:val="nl-BE"/>
        </w:rPr>
      </w:pPr>
    </w:p>
    <w:p w14:paraId="127203C5" w14:textId="77777777" w:rsidR="00F3026C" w:rsidRPr="00E25C7F" w:rsidRDefault="00F3026C" w:rsidP="00F3026C">
      <w:pPr>
        <w:rPr>
          <w:rFonts w:ascii="Calibri" w:hAnsi="Calibri"/>
          <w:sz w:val="20"/>
          <w:szCs w:val="20"/>
          <w:lang w:val="nl-BE"/>
        </w:rPr>
      </w:pPr>
    </w:p>
    <w:p w14:paraId="3B0747CD" w14:textId="77777777" w:rsidR="00F3026C" w:rsidRPr="00E25C7F" w:rsidRDefault="00F3026C" w:rsidP="00F3026C">
      <w:pPr>
        <w:rPr>
          <w:rFonts w:ascii="Calibri" w:hAnsi="Calibri"/>
          <w:sz w:val="20"/>
          <w:szCs w:val="20"/>
          <w:lang w:val="nl-BE"/>
        </w:rPr>
      </w:pPr>
    </w:p>
    <w:p w14:paraId="215A55E5" w14:textId="77777777" w:rsidR="00F3026C" w:rsidRPr="00E25C7F" w:rsidRDefault="00F3026C" w:rsidP="00F3026C">
      <w:pPr>
        <w:rPr>
          <w:rFonts w:ascii="Calibri" w:hAnsi="Calibri"/>
          <w:sz w:val="20"/>
          <w:szCs w:val="20"/>
          <w:lang w:val="nl-BE"/>
        </w:rPr>
      </w:pPr>
    </w:p>
    <w:p w14:paraId="219E048A" w14:textId="77777777" w:rsidR="00F3026C" w:rsidRDefault="00F3026C" w:rsidP="00F3026C">
      <w:pPr>
        <w:rPr>
          <w:rFonts w:ascii="Calibri" w:hAnsi="Calibri" w:cs="Calibri"/>
          <w:b/>
          <w:bCs/>
          <w:kern w:val="32"/>
          <w:sz w:val="32"/>
          <w:szCs w:val="32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14:paraId="4620ED83" w14:textId="77777777" w:rsidR="00F3026C" w:rsidRPr="0016076A" w:rsidRDefault="00F3026C" w:rsidP="00F3026C">
      <w:pPr>
        <w:pStyle w:val="Heading1"/>
        <w:rPr>
          <w:rFonts w:ascii="Calibri" w:hAnsi="Calibri" w:cs="Calibri"/>
          <w:color w:val="FF0000"/>
          <w:lang w:val="fr-BE"/>
        </w:rPr>
      </w:pPr>
      <w:r w:rsidRPr="0016076A">
        <w:rPr>
          <w:rFonts w:ascii="Calibri" w:hAnsi="Calibri" w:cs="Calibri"/>
          <w:lang w:val="fr-BE"/>
        </w:rPr>
        <w:lastRenderedPageBreak/>
        <w:t>Annexe 2: Table de terrassement - travaux de construction</w:t>
      </w:r>
      <w:r w:rsidRPr="0016076A">
        <w:rPr>
          <w:rFonts w:ascii="Calibri" w:hAnsi="Calibri" w:cs="Calibri"/>
          <w:lang w:val="fr-BE"/>
        </w:rPr>
        <w:br/>
      </w:r>
      <w:r w:rsidRPr="0016076A">
        <w:rPr>
          <w:rFonts w:ascii="Calibri" w:hAnsi="Calibri" w:cs="Calibri"/>
          <w:color w:val="FF0000"/>
          <w:lang w:val="fr-BE"/>
        </w:rPr>
        <w:t>(annexe obligato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F3026C" w:rsidRPr="0016076A" w14:paraId="575F3854" w14:textId="77777777" w:rsidTr="00AB27CC">
        <w:tc>
          <w:tcPr>
            <w:tcW w:w="7196" w:type="dxa"/>
          </w:tcPr>
          <w:p w14:paraId="78448A16" w14:textId="77777777" w:rsidR="00F3026C" w:rsidRPr="0016076A" w:rsidRDefault="00F3026C" w:rsidP="00AB27CC">
            <w:pPr>
              <w:rPr>
                <w:lang w:val="fr-BE"/>
              </w:rPr>
            </w:pPr>
            <w:r w:rsidRPr="0016076A">
              <w:rPr>
                <w:rFonts w:ascii="Calibri" w:hAnsi="Calibri"/>
                <w:b/>
                <w:sz w:val="20"/>
                <w:szCs w:val="20"/>
                <w:lang w:val="fr-BE"/>
              </w:rPr>
              <w:t>TRAVAUX DE TERRASSEMENT - CONSTRUCTION</w:t>
            </w:r>
          </w:p>
        </w:tc>
        <w:tc>
          <w:tcPr>
            <w:tcW w:w="2016" w:type="dxa"/>
          </w:tcPr>
          <w:p w14:paraId="7872637A" w14:textId="77777777" w:rsidR="00F3026C" w:rsidRPr="0016076A" w:rsidRDefault="00F3026C" w:rsidP="00AB27CC">
            <w:pPr>
              <w:rPr>
                <w:lang w:val="fr-BE"/>
              </w:rPr>
            </w:pPr>
            <w:r w:rsidRPr="0016076A">
              <w:rPr>
                <w:rFonts w:ascii="Calibri" w:hAnsi="Calibri"/>
                <w:b/>
                <w:sz w:val="20"/>
                <w:szCs w:val="20"/>
                <w:lang w:val="fr-BE"/>
              </w:rPr>
              <w:t>QP (m³)</w:t>
            </w:r>
          </w:p>
        </w:tc>
      </w:tr>
      <w:tr w:rsidR="00F3026C" w:rsidRPr="0016076A" w14:paraId="49C47FCB" w14:textId="77777777" w:rsidTr="00AB27CC">
        <w:tc>
          <w:tcPr>
            <w:tcW w:w="7196" w:type="dxa"/>
          </w:tcPr>
          <w:p w14:paraId="7B00D5D7" w14:textId="77777777" w:rsidR="00F3026C" w:rsidRPr="0016076A" w:rsidRDefault="00F3026C" w:rsidP="00F3026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Préparation du site</w:t>
            </w:r>
          </w:p>
        </w:tc>
        <w:tc>
          <w:tcPr>
            <w:tcW w:w="2016" w:type="dxa"/>
          </w:tcPr>
          <w:p w14:paraId="6A188573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2318C032" w14:textId="77777777" w:rsidTr="00AB27CC">
        <w:tc>
          <w:tcPr>
            <w:tcW w:w="9212" w:type="dxa"/>
            <w:gridSpan w:val="2"/>
          </w:tcPr>
          <w:p w14:paraId="1267619F" w14:textId="77777777" w:rsidR="00F3026C" w:rsidRPr="0016076A" w:rsidRDefault="00F3026C" w:rsidP="00F3026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Excavation bâtiment</w:t>
            </w:r>
          </w:p>
        </w:tc>
      </w:tr>
      <w:tr w:rsidR="00F3026C" w:rsidRPr="0016076A" w14:paraId="4726CDD8" w14:textId="77777777" w:rsidTr="00AB27CC">
        <w:tc>
          <w:tcPr>
            <w:tcW w:w="7196" w:type="dxa"/>
          </w:tcPr>
          <w:p w14:paraId="0791F0D2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Infrastructure souterraine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 xml:space="preserve"> (caves)</w:t>
            </w:r>
          </w:p>
        </w:tc>
        <w:tc>
          <w:tcPr>
            <w:tcW w:w="2016" w:type="dxa"/>
          </w:tcPr>
          <w:p w14:paraId="04D053AD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520039DC" w14:textId="77777777" w:rsidTr="00AB27CC">
        <w:tc>
          <w:tcPr>
            <w:tcW w:w="7196" w:type="dxa"/>
            <w:tcBorders>
              <w:bottom w:val="single" w:sz="12" w:space="0" w:color="auto"/>
            </w:tcBorders>
          </w:tcPr>
          <w:p w14:paraId="36B3A193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F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ondation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244A5088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26BC3CDE" w14:textId="77777777" w:rsidTr="00AB27CC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9F8F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a</w:t>
            </w: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l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2DB4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744FA9EC" w14:textId="77777777" w:rsidTr="00AB27CC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1E77C866" w14:textId="77777777" w:rsidR="00F3026C" w:rsidRPr="0016076A" w:rsidRDefault="00F3026C" w:rsidP="00F3026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BE"/>
              </w:rPr>
              <w:t>Excavation conduits et égouts</w:t>
            </w:r>
          </w:p>
        </w:tc>
      </w:tr>
      <w:tr w:rsidR="00F3026C" w:rsidRPr="0016076A" w14:paraId="3DDA0099" w14:textId="77777777" w:rsidTr="00AB27CC">
        <w:tc>
          <w:tcPr>
            <w:tcW w:w="7196" w:type="dxa"/>
          </w:tcPr>
          <w:p w14:paraId="2F36BDC5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Tranchée(s)</w:t>
            </w:r>
          </w:p>
        </w:tc>
        <w:tc>
          <w:tcPr>
            <w:tcW w:w="2016" w:type="dxa"/>
          </w:tcPr>
          <w:p w14:paraId="621AEBEE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CD7CA8" w14:paraId="43085363" w14:textId="77777777" w:rsidTr="00AB27CC">
        <w:tc>
          <w:tcPr>
            <w:tcW w:w="7196" w:type="dxa"/>
            <w:tcBorders>
              <w:bottom w:val="single" w:sz="12" w:space="0" w:color="auto"/>
            </w:tcBorders>
          </w:tcPr>
          <w:p w14:paraId="6F55C013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P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uits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connexions, fosse septique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puit d’eau fluviale</w:t>
            </w: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>, …)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47B69894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2E7B4729" w14:textId="77777777" w:rsidTr="00AB27CC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3CCD7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a</w:t>
            </w: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1FB5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</w:p>
        </w:tc>
      </w:tr>
      <w:tr w:rsidR="00F3026C" w:rsidRPr="0016076A" w14:paraId="3A83AACD" w14:textId="77777777" w:rsidTr="00AB27CC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4A65B2A8" w14:textId="77777777" w:rsidR="00F3026C" w:rsidRPr="0016076A" w:rsidRDefault="00F3026C" w:rsidP="00F3026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Excavations d’aménagement de paysage</w:t>
            </w:r>
          </w:p>
        </w:tc>
      </w:tr>
      <w:tr w:rsidR="00F3026C" w:rsidRPr="0016076A" w14:paraId="0D958789" w14:textId="77777777" w:rsidTr="00AB27CC">
        <w:tc>
          <w:tcPr>
            <w:tcW w:w="7196" w:type="dxa"/>
          </w:tcPr>
          <w:p w14:paraId="683C5728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Plantation</w:t>
            </w:r>
          </w:p>
        </w:tc>
        <w:tc>
          <w:tcPr>
            <w:tcW w:w="2016" w:type="dxa"/>
          </w:tcPr>
          <w:p w14:paraId="6DE88DD1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76F51B66" w14:textId="77777777" w:rsidTr="00AB27CC">
        <w:tc>
          <w:tcPr>
            <w:tcW w:w="7196" w:type="dxa"/>
          </w:tcPr>
          <w:p w14:paraId="3C7D48F1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Rampes</w:t>
            </w:r>
          </w:p>
        </w:tc>
        <w:tc>
          <w:tcPr>
            <w:tcW w:w="2016" w:type="dxa"/>
          </w:tcPr>
          <w:p w14:paraId="2D642BE7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491FA9F6" w14:textId="77777777" w:rsidTr="00AB27CC">
        <w:tc>
          <w:tcPr>
            <w:tcW w:w="7196" w:type="dxa"/>
          </w:tcPr>
          <w:p w14:paraId="34291A22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Sentiers</w:t>
            </w:r>
          </w:p>
        </w:tc>
        <w:tc>
          <w:tcPr>
            <w:tcW w:w="2016" w:type="dxa"/>
          </w:tcPr>
          <w:p w14:paraId="27DC4A6B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26106AC5" w14:textId="77777777" w:rsidTr="00AB27CC">
        <w:tc>
          <w:tcPr>
            <w:tcW w:w="7196" w:type="dxa"/>
            <w:tcBorders>
              <w:bottom w:val="single" w:sz="12" w:space="0" w:color="auto"/>
            </w:tcBorders>
          </w:tcPr>
          <w:p w14:paraId="5EC819F5" w14:textId="77777777" w:rsidR="00F3026C" w:rsidRPr="0016076A" w:rsidRDefault="00F3026C" w:rsidP="00AB27CC">
            <w:p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sz w:val="20"/>
                <w:lang w:val="fr-BE"/>
              </w:rPr>
              <w:t xml:space="preserve">Wadi / 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infrastructure d’infiltration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3D98B2CE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365F26E1" w14:textId="77777777" w:rsidTr="00AB27CC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CCA8D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Subtot</w:t>
            </w: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a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6BE5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2CB89510" w14:textId="77777777" w:rsidTr="00AB27CC">
        <w:tc>
          <w:tcPr>
            <w:tcW w:w="9212" w:type="dxa"/>
            <w:gridSpan w:val="2"/>
            <w:tcBorders>
              <w:top w:val="single" w:sz="12" w:space="0" w:color="auto"/>
            </w:tcBorders>
          </w:tcPr>
          <w:p w14:paraId="7B6354C9" w14:textId="77777777" w:rsidR="00F3026C" w:rsidRPr="0016076A" w:rsidRDefault="00F3026C" w:rsidP="00F3026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lang w:val="fr-BE"/>
              </w:rPr>
              <w:t>utres</w:t>
            </w: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: </w:t>
            </w:r>
          </w:p>
        </w:tc>
      </w:tr>
      <w:tr w:rsidR="00F3026C" w:rsidRPr="0016076A" w14:paraId="167D912D" w14:textId="77777777" w:rsidTr="00AB27CC">
        <w:tc>
          <w:tcPr>
            <w:tcW w:w="7196" w:type="dxa"/>
            <w:tcBorders>
              <w:bottom w:val="single" w:sz="12" w:space="0" w:color="auto"/>
            </w:tcBorders>
          </w:tcPr>
          <w:p w14:paraId="403B4BF9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3DDE5C09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16076A" w14:paraId="7990F16E" w14:textId="77777777" w:rsidTr="00AB27CC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71EE5" w14:textId="77777777" w:rsidR="00F3026C" w:rsidRPr="0016076A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16076A">
              <w:rPr>
                <w:rFonts w:asciiTheme="minorHAnsi" w:hAnsiTheme="minorHAnsi" w:cstheme="minorHAnsi"/>
                <w:b/>
                <w:sz w:val="20"/>
                <w:lang w:val="fr-BE"/>
              </w:rPr>
              <w:t>TOTAL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93631" w14:textId="77777777" w:rsidR="00F3026C" w:rsidRPr="0016076A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3026C" w:rsidRPr="00CD7CA8" w14:paraId="7BD9951E" w14:textId="77777777" w:rsidTr="00AB27CC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AFDEC" w14:textId="77777777" w:rsidR="00F3026C" w:rsidRPr="006F309E" w:rsidRDefault="00F3026C" w:rsidP="00AB27C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6F309E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TOTAL </w:t>
            </w:r>
            <w:r w:rsidRPr="00555F8E">
              <w:rPr>
                <w:rFonts w:ascii="Calibri" w:hAnsi="Calibri"/>
                <w:b/>
                <w:sz w:val="20"/>
                <w:szCs w:val="20"/>
                <w:lang w:val="fr-BE"/>
              </w:rPr>
              <w:t>avec marge d'amélioration du sol</w:t>
            </w:r>
            <w:r w:rsidRPr="006F309E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 (10 à 15 %)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C3568" w14:textId="77777777" w:rsidR="00F3026C" w:rsidRPr="006F309E" w:rsidRDefault="00F3026C" w:rsidP="00AB27C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653AA4E5" w14:textId="77777777" w:rsidR="00F3026C" w:rsidRPr="006F309E" w:rsidRDefault="00F3026C" w:rsidP="00F3026C">
      <w:pPr>
        <w:rPr>
          <w:lang w:val="fr-BE"/>
        </w:rPr>
      </w:pPr>
    </w:p>
    <w:p w14:paraId="15D4CEEB" w14:textId="77777777" w:rsidR="0013710F" w:rsidRPr="00F3026C" w:rsidRDefault="00F3026C" w:rsidP="00F3026C">
      <w:pPr>
        <w:pStyle w:val="Heading1"/>
        <w:rPr>
          <w:rFonts w:ascii="Calibri" w:hAnsi="Calibri"/>
          <w:sz w:val="20"/>
          <w:szCs w:val="20"/>
          <w:lang w:val="fr-BE"/>
        </w:rPr>
      </w:pPr>
      <w:r w:rsidRPr="00F3026C">
        <w:rPr>
          <w:rFonts w:ascii="Calibri" w:hAnsi="Calibri"/>
          <w:sz w:val="20"/>
          <w:szCs w:val="20"/>
          <w:lang w:val="fr-BE"/>
        </w:rPr>
        <w:t xml:space="preserve"> </w:t>
      </w:r>
    </w:p>
    <w:sectPr w:rsidR="0013710F" w:rsidRPr="00F3026C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DD13" w14:textId="77777777" w:rsidR="00D9000A" w:rsidRDefault="00D9000A">
      <w:r>
        <w:separator/>
      </w:r>
    </w:p>
  </w:endnote>
  <w:endnote w:type="continuationSeparator" w:id="0">
    <w:p w14:paraId="61679CD0" w14:textId="77777777" w:rsidR="00D9000A" w:rsidRDefault="00D9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6936" w14:textId="77777777" w:rsidR="00A077D1" w:rsidRDefault="00A077D1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14:paraId="73AF1DF2" w14:textId="6F996894" w:rsidR="00A077D1" w:rsidRPr="00B04422" w:rsidRDefault="00A077D1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2A6827E8" wp14:editId="78CFABE5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52026E5F" wp14:editId="425107DB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CD7CA8">
      <w:rPr>
        <w:rStyle w:val="FooterChar"/>
        <w:noProof/>
        <w:position w:val="20"/>
        <w:sz w:val="18"/>
      </w:rPr>
      <w:t>5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CD7CA8">
      <w:rPr>
        <w:rStyle w:val="FooterChar"/>
        <w:noProof/>
        <w:position w:val="20"/>
        <w:sz w:val="18"/>
      </w:rPr>
      <w:t>7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0BA1" w14:textId="77777777" w:rsidR="00D9000A" w:rsidRDefault="00D9000A">
      <w:r>
        <w:separator/>
      </w:r>
    </w:p>
  </w:footnote>
  <w:footnote w:type="continuationSeparator" w:id="0">
    <w:p w14:paraId="7FB3D70D" w14:textId="77777777" w:rsidR="00D9000A" w:rsidRDefault="00D9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556C" w14:textId="77777777" w:rsidR="00A077D1" w:rsidRPr="00212065" w:rsidRDefault="00A077D1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G1/</w:t>
    </w:r>
    <w:r w:rsidR="00D2229E">
      <w:rPr>
        <w:rFonts w:asciiTheme="minorHAnsi" w:hAnsiTheme="minorHAnsi" w:cstheme="minorHAnsi"/>
        <w:sz w:val="16"/>
        <w:lang w:val="nl-BE"/>
      </w:rPr>
      <w:t>09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5"/>
  </w:num>
  <w:num w:numId="9">
    <w:abstractNumId w:val="16"/>
  </w:num>
  <w:num w:numId="10">
    <w:abstractNumId w:val="22"/>
  </w:num>
  <w:num w:numId="11">
    <w:abstractNumId w:val="24"/>
  </w:num>
  <w:num w:numId="12">
    <w:abstractNumId w:val="25"/>
  </w:num>
  <w:num w:numId="13">
    <w:abstractNumId w:val="8"/>
  </w:num>
  <w:num w:numId="14">
    <w:abstractNumId w:val="21"/>
  </w:num>
  <w:num w:numId="15">
    <w:abstractNumId w:val="7"/>
  </w:num>
  <w:num w:numId="16">
    <w:abstractNumId w:val="20"/>
  </w:num>
  <w:num w:numId="17">
    <w:abstractNumId w:val="23"/>
  </w:num>
  <w:num w:numId="18">
    <w:abstractNumId w:val="1"/>
  </w:num>
  <w:num w:numId="19">
    <w:abstractNumId w:val="12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19"/>
  </w:num>
  <w:num w:numId="25">
    <w:abstractNumId w:val="4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1558F"/>
    <w:rsid w:val="00032795"/>
    <w:rsid w:val="00041448"/>
    <w:rsid w:val="00045F20"/>
    <w:rsid w:val="00056E3B"/>
    <w:rsid w:val="000718B8"/>
    <w:rsid w:val="000B42B3"/>
    <w:rsid w:val="000C2E57"/>
    <w:rsid w:val="000E397E"/>
    <w:rsid w:val="000E4455"/>
    <w:rsid w:val="000E5AF0"/>
    <w:rsid w:val="000F2435"/>
    <w:rsid w:val="00107252"/>
    <w:rsid w:val="001128B1"/>
    <w:rsid w:val="0013710F"/>
    <w:rsid w:val="00150521"/>
    <w:rsid w:val="00160704"/>
    <w:rsid w:val="001658D2"/>
    <w:rsid w:val="00194473"/>
    <w:rsid w:val="001A6125"/>
    <w:rsid w:val="001F158B"/>
    <w:rsid w:val="00202BC5"/>
    <w:rsid w:val="002046CC"/>
    <w:rsid w:val="002108D4"/>
    <w:rsid w:val="00212065"/>
    <w:rsid w:val="002553C3"/>
    <w:rsid w:val="00261A38"/>
    <w:rsid w:val="002B3BF4"/>
    <w:rsid w:val="002D1B10"/>
    <w:rsid w:val="002E137D"/>
    <w:rsid w:val="002E1AA8"/>
    <w:rsid w:val="00351F0E"/>
    <w:rsid w:val="00391DF7"/>
    <w:rsid w:val="003A6058"/>
    <w:rsid w:val="003D42F9"/>
    <w:rsid w:val="003F13BE"/>
    <w:rsid w:val="0040051F"/>
    <w:rsid w:val="00402050"/>
    <w:rsid w:val="004229B2"/>
    <w:rsid w:val="0044289C"/>
    <w:rsid w:val="004C4CD3"/>
    <w:rsid w:val="004D3654"/>
    <w:rsid w:val="004E4933"/>
    <w:rsid w:val="0051534A"/>
    <w:rsid w:val="005411A8"/>
    <w:rsid w:val="00545527"/>
    <w:rsid w:val="00583619"/>
    <w:rsid w:val="005A2FFA"/>
    <w:rsid w:val="005B5730"/>
    <w:rsid w:val="005E4EBB"/>
    <w:rsid w:val="00645406"/>
    <w:rsid w:val="00660E97"/>
    <w:rsid w:val="006A5137"/>
    <w:rsid w:val="006B0948"/>
    <w:rsid w:val="006B5D55"/>
    <w:rsid w:val="006C0F02"/>
    <w:rsid w:val="006E167F"/>
    <w:rsid w:val="006F421E"/>
    <w:rsid w:val="006F7A09"/>
    <w:rsid w:val="00763E39"/>
    <w:rsid w:val="00764F7B"/>
    <w:rsid w:val="007741F9"/>
    <w:rsid w:val="00776B17"/>
    <w:rsid w:val="007912A8"/>
    <w:rsid w:val="007E4E57"/>
    <w:rsid w:val="007F0C6B"/>
    <w:rsid w:val="008014C0"/>
    <w:rsid w:val="00812ACF"/>
    <w:rsid w:val="00827415"/>
    <w:rsid w:val="00836292"/>
    <w:rsid w:val="008500C2"/>
    <w:rsid w:val="00860B01"/>
    <w:rsid w:val="00877473"/>
    <w:rsid w:val="008A3CF9"/>
    <w:rsid w:val="008C4927"/>
    <w:rsid w:val="008D038A"/>
    <w:rsid w:val="008D2C46"/>
    <w:rsid w:val="008F565A"/>
    <w:rsid w:val="00943BB2"/>
    <w:rsid w:val="00947380"/>
    <w:rsid w:val="00983285"/>
    <w:rsid w:val="00983BCD"/>
    <w:rsid w:val="00993056"/>
    <w:rsid w:val="009A6905"/>
    <w:rsid w:val="009C387E"/>
    <w:rsid w:val="009F4F9D"/>
    <w:rsid w:val="00A00E74"/>
    <w:rsid w:val="00A077D1"/>
    <w:rsid w:val="00A2597A"/>
    <w:rsid w:val="00A603CB"/>
    <w:rsid w:val="00AA3EF5"/>
    <w:rsid w:val="00AD23F4"/>
    <w:rsid w:val="00AD7347"/>
    <w:rsid w:val="00AD7FF9"/>
    <w:rsid w:val="00AE4814"/>
    <w:rsid w:val="00B04422"/>
    <w:rsid w:val="00B0778E"/>
    <w:rsid w:val="00B12472"/>
    <w:rsid w:val="00B27847"/>
    <w:rsid w:val="00B436FD"/>
    <w:rsid w:val="00B62075"/>
    <w:rsid w:val="00B8091D"/>
    <w:rsid w:val="00BC3241"/>
    <w:rsid w:val="00C2028C"/>
    <w:rsid w:val="00C322D6"/>
    <w:rsid w:val="00C4700D"/>
    <w:rsid w:val="00C72183"/>
    <w:rsid w:val="00C7599F"/>
    <w:rsid w:val="00C838DD"/>
    <w:rsid w:val="00CA0A8C"/>
    <w:rsid w:val="00CD13AC"/>
    <w:rsid w:val="00CD53FD"/>
    <w:rsid w:val="00CD7CA8"/>
    <w:rsid w:val="00CE2370"/>
    <w:rsid w:val="00CE4823"/>
    <w:rsid w:val="00CF06EC"/>
    <w:rsid w:val="00D06EEB"/>
    <w:rsid w:val="00D10DDA"/>
    <w:rsid w:val="00D20743"/>
    <w:rsid w:val="00D2229E"/>
    <w:rsid w:val="00D33535"/>
    <w:rsid w:val="00D4104C"/>
    <w:rsid w:val="00D62C25"/>
    <w:rsid w:val="00D732A5"/>
    <w:rsid w:val="00D82737"/>
    <w:rsid w:val="00D8448A"/>
    <w:rsid w:val="00D86FF4"/>
    <w:rsid w:val="00D9000A"/>
    <w:rsid w:val="00DB7BB7"/>
    <w:rsid w:val="00DF291E"/>
    <w:rsid w:val="00DF2F71"/>
    <w:rsid w:val="00DF7270"/>
    <w:rsid w:val="00E26B37"/>
    <w:rsid w:val="00E32BED"/>
    <w:rsid w:val="00E57985"/>
    <w:rsid w:val="00E65093"/>
    <w:rsid w:val="00E66223"/>
    <w:rsid w:val="00E777CE"/>
    <w:rsid w:val="00E90711"/>
    <w:rsid w:val="00ED4CD6"/>
    <w:rsid w:val="00ED5EBA"/>
    <w:rsid w:val="00EE1E50"/>
    <w:rsid w:val="00EE2038"/>
    <w:rsid w:val="00EF46E6"/>
    <w:rsid w:val="00F074CE"/>
    <w:rsid w:val="00F128CD"/>
    <w:rsid w:val="00F27EED"/>
    <w:rsid w:val="00F3026C"/>
    <w:rsid w:val="00F36F00"/>
    <w:rsid w:val="00F6300E"/>
    <w:rsid w:val="00F648A2"/>
    <w:rsid w:val="00F67DCE"/>
    <w:rsid w:val="00F7076C"/>
    <w:rsid w:val="00FA7329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AE019"/>
  <w15:docId w15:val="{0FF857AB-285A-48B4-993C-F28BAC68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C4700D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unhideWhenUsed/>
    <w:rsid w:val="003F13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3BE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3BE"/>
    <w:rPr>
      <w:rFonts w:ascii="Courier New" w:hAnsi="Courier New" w:cs="Courier New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C3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87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1B84-8524-491F-88E2-27DCC4A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subject/>
  <dc:creator>ebomans</dc:creator>
  <cp:keywords/>
  <cp:lastModifiedBy>Melissa Placlet</cp:lastModifiedBy>
  <cp:revision>28</cp:revision>
  <cp:lastPrinted>2017-03-06T15:28:00Z</cp:lastPrinted>
  <dcterms:created xsi:type="dcterms:W3CDTF">2019-02-01T13:50:00Z</dcterms:created>
  <dcterms:modified xsi:type="dcterms:W3CDTF">2021-07-02T09:57:00Z</dcterms:modified>
</cp:coreProperties>
</file>